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A8BA8" w14:textId="2976C257" w:rsidR="001A4D10" w:rsidRDefault="001A4D10" w:rsidP="00436B99">
      <w:pPr>
        <w:spacing w:line="240" w:lineRule="auto"/>
        <w:rPr>
          <w:sz w:val="22"/>
        </w:rPr>
      </w:pPr>
      <w:r w:rsidRPr="00451903">
        <w:rPr>
          <w:rFonts w:hint="eastAsia"/>
          <w:sz w:val="36"/>
          <w:szCs w:val="36"/>
        </w:rPr>
        <w:t>성장 과정</w:t>
      </w:r>
    </w:p>
    <w:p w14:paraId="23EA953C" w14:textId="6AD3BFFE" w:rsidR="00780B0A" w:rsidRPr="00957619" w:rsidRDefault="009A7209" w:rsidP="00B6287E">
      <w:pPr>
        <w:widowControl/>
        <w:wordWrap/>
        <w:autoSpaceDE/>
        <w:autoSpaceDN/>
        <w:spacing w:line="240" w:lineRule="auto"/>
        <w:rPr>
          <w:szCs w:val="20"/>
        </w:rPr>
      </w:pPr>
      <w:r w:rsidRPr="00957619">
        <w:rPr>
          <w:rFonts w:hint="eastAsia"/>
          <w:szCs w:val="20"/>
        </w:rPr>
        <w:t>IT</w:t>
      </w:r>
      <w:r w:rsidRPr="00957619">
        <w:rPr>
          <w:szCs w:val="20"/>
        </w:rPr>
        <w:t xml:space="preserve"> </w:t>
      </w:r>
      <w:r w:rsidR="00957619">
        <w:rPr>
          <w:rFonts w:hint="eastAsia"/>
          <w:szCs w:val="20"/>
        </w:rPr>
        <w:t>개발자인</w:t>
      </w:r>
      <w:r w:rsidRPr="00957619">
        <w:rPr>
          <w:rFonts w:hint="eastAsia"/>
          <w:szCs w:val="20"/>
        </w:rPr>
        <w:t xml:space="preserve"> </w:t>
      </w:r>
      <w:r w:rsidR="00780B0A" w:rsidRPr="00957619">
        <w:rPr>
          <w:rFonts w:hint="eastAsia"/>
          <w:szCs w:val="20"/>
        </w:rPr>
        <w:t xml:space="preserve">아버지의 </w:t>
      </w:r>
      <w:r w:rsidR="00957619">
        <w:rPr>
          <w:rFonts w:hint="eastAsia"/>
          <w:szCs w:val="20"/>
        </w:rPr>
        <w:t xml:space="preserve">권유로 </w:t>
      </w:r>
      <w:r w:rsidR="001E02A7">
        <w:rPr>
          <w:rFonts w:hint="eastAsia"/>
          <w:szCs w:val="20"/>
        </w:rPr>
        <w:t xml:space="preserve">초등학교 5학년때 </w:t>
      </w:r>
      <w:r w:rsidR="00996F1C" w:rsidRPr="00957619">
        <w:rPr>
          <w:rFonts w:hint="eastAsia"/>
          <w:szCs w:val="20"/>
        </w:rPr>
        <w:t>컴퓨터학원에</w:t>
      </w:r>
      <w:r w:rsidR="00780B0A" w:rsidRPr="00957619">
        <w:rPr>
          <w:rFonts w:hint="eastAsia"/>
          <w:szCs w:val="20"/>
        </w:rPr>
        <w:t xml:space="preserve"> 다녔습니다.</w:t>
      </w:r>
      <w:r w:rsidR="00BC5CD9" w:rsidRPr="00957619">
        <w:rPr>
          <w:szCs w:val="20"/>
        </w:rPr>
        <w:t xml:space="preserve"> </w:t>
      </w:r>
      <w:r w:rsidR="00BC5CD9" w:rsidRPr="00957619">
        <w:rPr>
          <w:rFonts w:hint="eastAsia"/>
          <w:szCs w:val="20"/>
        </w:rPr>
        <w:t>학원</w:t>
      </w:r>
      <w:r w:rsidR="000F3C4F" w:rsidRPr="00957619">
        <w:rPr>
          <w:rFonts w:hint="eastAsia"/>
          <w:szCs w:val="20"/>
        </w:rPr>
        <w:t xml:space="preserve"> 선생님이</w:t>
      </w:r>
      <w:r w:rsidR="00BC5CD9" w:rsidRPr="00957619">
        <w:rPr>
          <w:rFonts w:hint="eastAsia"/>
          <w:szCs w:val="20"/>
        </w:rPr>
        <w:t xml:space="preserve"> 인사하는 프로그램을 만드는 것을 보고 소프트웨어 개발에</w:t>
      </w:r>
      <w:r w:rsidR="00780B0A" w:rsidRPr="00957619">
        <w:rPr>
          <w:szCs w:val="20"/>
        </w:rPr>
        <w:t xml:space="preserve"> </w:t>
      </w:r>
      <w:r w:rsidR="00BC5CD9" w:rsidRPr="00957619">
        <w:rPr>
          <w:rFonts w:hint="eastAsia"/>
          <w:szCs w:val="20"/>
        </w:rPr>
        <w:t>흥미를 느꼈습니다.</w:t>
      </w:r>
      <w:r w:rsidR="00BC5CD9" w:rsidRPr="00957619">
        <w:rPr>
          <w:szCs w:val="20"/>
        </w:rPr>
        <w:t xml:space="preserve"> </w:t>
      </w:r>
      <w:r w:rsidR="00780B0A" w:rsidRPr="00957619">
        <w:rPr>
          <w:rFonts w:hint="eastAsia"/>
          <w:szCs w:val="20"/>
        </w:rPr>
        <w:t>네이버와 같은 포털 사이트</w:t>
      </w:r>
      <w:r w:rsidR="00BC5CD9" w:rsidRPr="00957619">
        <w:rPr>
          <w:rFonts w:hint="eastAsia"/>
          <w:szCs w:val="20"/>
        </w:rPr>
        <w:t>를 이용하고,</w:t>
      </w:r>
      <w:r w:rsidR="00780B0A" w:rsidRPr="00957619">
        <w:rPr>
          <w:rFonts w:hint="eastAsia"/>
          <w:szCs w:val="20"/>
        </w:rPr>
        <w:t xml:space="preserve"> 메이플스토리와 같은 게임을 하면서 </w:t>
      </w:r>
      <w:r w:rsidR="00BC5CD9" w:rsidRPr="00957619">
        <w:rPr>
          <w:rFonts w:hint="eastAsia"/>
          <w:szCs w:val="20"/>
        </w:rPr>
        <w:t xml:space="preserve">웹 사이트나 프로그램에서 </w:t>
      </w:r>
      <w:r w:rsidR="00187CB7">
        <w:rPr>
          <w:rFonts w:hint="eastAsia"/>
          <w:szCs w:val="20"/>
        </w:rPr>
        <w:t>구현되는 결과물</w:t>
      </w:r>
      <w:r w:rsidR="00BC5CD9" w:rsidRPr="00957619">
        <w:rPr>
          <w:rFonts w:hint="eastAsia"/>
          <w:szCs w:val="20"/>
        </w:rPr>
        <w:t>을 보며</w:t>
      </w:r>
      <w:r w:rsidR="00ED49A9" w:rsidRPr="00957619">
        <w:rPr>
          <w:rFonts w:hint="eastAsia"/>
          <w:szCs w:val="20"/>
        </w:rPr>
        <w:t xml:space="preserve"> '나도 이런 </w:t>
      </w:r>
      <w:r w:rsidR="00DA6972">
        <w:rPr>
          <w:rFonts w:hint="eastAsia"/>
          <w:szCs w:val="20"/>
        </w:rPr>
        <w:t>작품</w:t>
      </w:r>
      <w:r w:rsidR="00ED49A9" w:rsidRPr="00957619">
        <w:rPr>
          <w:rFonts w:hint="eastAsia"/>
          <w:szCs w:val="20"/>
        </w:rPr>
        <w:t>을 만들어</w:t>
      </w:r>
      <w:r w:rsidR="009A7F24" w:rsidRPr="00957619">
        <w:rPr>
          <w:rFonts w:hint="eastAsia"/>
          <w:szCs w:val="20"/>
        </w:rPr>
        <w:t xml:space="preserve"> </w:t>
      </w:r>
      <w:r w:rsidR="00ED49A9" w:rsidRPr="00957619">
        <w:rPr>
          <w:rFonts w:hint="eastAsia"/>
          <w:szCs w:val="20"/>
        </w:rPr>
        <w:t xml:space="preserve">내는 </w:t>
      </w:r>
      <w:r w:rsidR="00DA6972">
        <w:rPr>
          <w:rFonts w:hint="eastAsia"/>
          <w:szCs w:val="20"/>
        </w:rPr>
        <w:t>능력</w:t>
      </w:r>
      <w:r w:rsidR="00ED49A9" w:rsidRPr="00957619">
        <w:rPr>
          <w:rFonts w:hint="eastAsia"/>
          <w:szCs w:val="20"/>
        </w:rPr>
        <w:t xml:space="preserve">을 가지고 싶다'라는 생각과 함께 </w:t>
      </w:r>
      <w:r w:rsidR="00831FAB">
        <w:rPr>
          <w:rFonts w:hint="eastAsia"/>
          <w:szCs w:val="20"/>
        </w:rPr>
        <w:t>개발자의</w:t>
      </w:r>
      <w:r w:rsidR="00ED49A9" w:rsidRPr="00957619">
        <w:rPr>
          <w:rFonts w:hint="eastAsia"/>
          <w:szCs w:val="20"/>
        </w:rPr>
        <w:t xml:space="preserve"> </w:t>
      </w:r>
      <w:r w:rsidR="00831FAB">
        <w:rPr>
          <w:rFonts w:hint="eastAsia"/>
          <w:szCs w:val="20"/>
        </w:rPr>
        <w:t>꿈을</w:t>
      </w:r>
      <w:r w:rsidR="00ED49A9" w:rsidRPr="00957619">
        <w:rPr>
          <w:rFonts w:hint="eastAsia"/>
          <w:szCs w:val="20"/>
        </w:rPr>
        <w:t xml:space="preserve"> </w:t>
      </w:r>
      <w:r w:rsidR="00831FAB">
        <w:rPr>
          <w:rFonts w:hint="eastAsia"/>
          <w:szCs w:val="20"/>
        </w:rPr>
        <w:t>꾸게</w:t>
      </w:r>
      <w:r w:rsidR="00C137DE">
        <w:rPr>
          <w:rFonts w:hint="eastAsia"/>
          <w:szCs w:val="20"/>
        </w:rPr>
        <w:t xml:space="preserve"> </w:t>
      </w:r>
      <w:r w:rsidR="00831FAB">
        <w:rPr>
          <w:rFonts w:hint="eastAsia"/>
          <w:szCs w:val="20"/>
        </w:rPr>
        <w:t>되었</w:t>
      </w:r>
      <w:r w:rsidR="00ED49A9" w:rsidRPr="00957619">
        <w:rPr>
          <w:rFonts w:hint="eastAsia"/>
          <w:szCs w:val="20"/>
        </w:rPr>
        <w:t>습니다</w:t>
      </w:r>
      <w:r w:rsidR="00BC5CD9" w:rsidRPr="00957619">
        <w:rPr>
          <w:rFonts w:hint="eastAsia"/>
          <w:szCs w:val="20"/>
        </w:rPr>
        <w:t>.</w:t>
      </w:r>
      <w:r w:rsidR="00BC5CD9" w:rsidRPr="00957619">
        <w:rPr>
          <w:szCs w:val="20"/>
        </w:rPr>
        <w:t xml:space="preserve"> </w:t>
      </w:r>
      <w:r w:rsidR="00BC5CD9" w:rsidRPr="00957619">
        <w:rPr>
          <w:rFonts w:hint="eastAsia"/>
          <w:szCs w:val="20"/>
        </w:rPr>
        <w:t xml:space="preserve">그리고 대학을 선택할 때, </w:t>
      </w:r>
      <w:r w:rsidR="009D2898">
        <w:rPr>
          <w:rFonts w:hint="eastAsia"/>
          <w:szCs w:val="20"/>
        </w:rPr>
        <w:t xml:space="preserve">개발자의 길을 걸어가기 위해 </w:t>
      </w:r>
      <w:r w:rsidR="00780B0A" w:rsidRPr="00957619">
        <w:rPr>
          <w:rFonts w:hint="eastAsia"/>
          <w:szCs w:val="20"/>
        </w:rPr>
        <w:t xml:space="preserve">부산가톨릭대학교 </w:t>
      </w:r>
      <w:r w:rsidRPr="00957619">
        <w:rPr>
          <w:rFonts w:hint="eastAsia"/>
          <w:szCs w:val="20"/>
        </w:rPr>
        <w:t>소프트웨어학과로 전공을 선택했습니다.</w:t>
      </w:r>
    </w:p>
    <w:p w14:paraId="36F592AB" w14:textId="6AF55A6E" w:rsidR="002321EC" w:rsidRPr="00957619" w:rsidRDefault="000F3C4F" w:rsidP="002321EC">
      <w:pPr>
        <w:widowControl/>
        <w:wordWrap/>
        <w:autoSpaceDE/>
        <w:autoSpaceDN/>
        <w:spacing w:line="240" w:lineRule="auto"/>
        <w:rPr>
          <w:szCs w:val="20"/>
        </w:rPr>
      </w:pPr>
      <w:r w:rsidRPr="00957619">
        <w:rPr>
          <w:rFonts w:hint="eastAsia"/>
          <w:szCs w:val="20"/>
        </w:rPr>
        <w:t>2학년 1학기를 끝내고</w:t>
      </w:r>
      <w:r w:rsidRPr="00957619">
        <w:rPr>
          <w:szCs w:val="20"/>
        </w:rPr>
        <w:t xml:space="preserve"> </w:t>
      </w:r>
      <w:r w:rsidRPr="00957619">
        <w:rPr>
          <w:rFonts w:hint="eastAsia"/>
          <w:szCs w:val="20"/>
        </w:rPr>
        <w:t>들어간</w:t>
      </w:r>
      <w:r w:rsidRPr="00957619">
        <w:rPr>
          <w:szCs w:val="20"/>
        </w:rPr>
        <w:t xml:space="preserve"> </w:t>
      </w:r>
      <w:r w:rsidR="002321EC" w:rsidRPr="00957619">
        <w:rPr>
          <w:rFonts w:hint="eastAsia"/>
          <w:szCs w:val="20"/>
        </w:rPr>
        <w:t>군</w:t>
      </w:r>
      <w:r w:rsidR="007A7C1F" w:rsidRPr="00957619">
        <w:rPr>
          <w:szCs w:val="20"/>
        </w:rPr>
        <w:t xml:space="preserve"> </w:t>
      </w:r>
      <w:r w:rsidR="002321EC" w:rsidRPr="00957619">
        <w:rPr>
          <w:rFonts w:hint="eastAsia"/>
          <w:szCs w:val="20"/>
        </w:rPr>
        <w:t>생활</w:t>
      </w:r>
      <w:r w:rsidR="00B76350" w:rsidRPr="00957619">
        <w:rPr>
          <w:rFonts w:hint="eastAsia"/>
          <w:szCs w:val="20"/>
        </w:rPr>
        <w:t>에서는</w:t>
      </w:r>
      <w:r w:rsidR="002321EC" w:rsidRPr="00957619">
        <w:rPr>
          <w:rFonts w:hint="eastAsia"/>
          <w:szCs w:val="20"/>
        </w:rPr>
        <w:t xml:space="preserve"> 정보작전병으로 보직 생활을 했습니다.</w:t>
      </w:r>
      <w:r w:rsidR="006107F6" w:rsidRPr="00957619">
        <w:rPr>
          <w:szCs w:val="20"/>
        </w:rPr>
        <w:t xml:space="preserve"> </w:t>
      </w:r>
      <w:r w:rsidR="002C6F76" w:rsidRPr="00957619">
        <w:rPr>
          <w:rFonts w:hint="eastAsia"/>
          <w:szCs w:val="20"/>
        </w:rPr>
        <w:t>업무를 수행하던</w:t>
      </w:r>
      <w:r w:rsidR="002321EC" w:rsidRPr="00957619">
        <w:rPr>
          <w:rFonts w:hint="eastAsia"/>
          <w:szCs w:val="20"/>
        </w:rPr>
        <w:t xml:space="preserve"> 중, </w:t>
      </w:r>
      <w:r w:rsidR="002C6F76" w:rsidRPr="00957619">
        <w:rPr>
          <w:szCs w:val="20"/>
        </w:rPr>
        <w:t>‘</w:t>
      </w:r>
      <w:r w:rsidR="002321EC" w:rsidRPr="00957619">
        <w:rPr>
          <w:rFonts w:hint="eastAsia"/>
          <w:szCs w:val="20"/>
        </w:rPr>
        <w:t>부대 일과를 데이터화</w:t>
      </w:r>
      <w:r w:rsidR="00E367A3" w:rsidRPr="00957619">
        <w:rPr>
          <w:rFonts w:hint="eastAsia"/>
          <w:szCs w:val="20"/>
        </w:rPr>
        <w:t>해서 관리한다면</w:t>
      </w:r>
      <w:r w:rsidR="002321EC" w:rsidRPr="00957619">
        <w:rPr>
          <w:rFonts w:hint="eastAsia"/>
          <w:szCs w:val="20"/>
        </w:rPr>
        <w:t xml:space="preserve"> 더</w:t>
      </w:r>
      <w:r w:rsidR="002C6F76" w:rsidRPr="00957619">
        <w:rPr>
          <w:rFonts w:hint="eastAsia"/>
          <w:szCs w:val="20"/>
        </w:rPr>
        <w:t xml:space="preserve"> 효율적으로 수행하는</w:t>
      </w:r>
      <w:r w:rsidR="003173FE" w:rsidRPr="00957619">
        <w:rPr>
          <w:rFonts w:hint="eastAsia"/>
          <w:szCs w:val="20"/>
        </w:rPr>
        <w:t xml:space="preserve"> 것이</w:t>
      </w:r>
      <w:r w:rsidR="002C6F76" w:rsidRPr="00957619">
        <w:rPr>
          <w:rFonts w:hint="eastAsia"/>
          <w:szCs w:val="20"/>
        </w:rPr>
        <w:t xml:space="preserve"> 가능하다</w:t>
      </w:r>
      <w:r w:rsidR="002C6F76" w:rsidRPr="00957619">
        <w:rPr>
          <w:szCs w:val="20"/>
        </w:rPr>
        <w:t>’</w:t>
      </w:r>
      <w:r w:rsidR="002C6F76" w:rsidRPr="00957619">
        <w:rPr>
          <w:rFonts w:hint="eastAsia"/>
          <w:szCs w:val="20"/>
        </w:rPr>
        <w:t>고</w:t>
      </w:r>
      <w:r w:rsidR="002321EC" w:rsidRPr="00957619">
        <w:rPr>
          <w:rFonts w:hint="eastAsia"/>
          <w:szCs w:val="20"/>
        </w:rPr>
        <w:t xml:space="preserve"> 생각되어</w:t>
      </w:r>
      <w:r w:rsidR="002C6F76" w:rsidRPr="00957619">
        <w:rPr>
          <w:rFonts w:hint="eastAsia"/>
          <w:szCs w:val="20"/>
        </w:rPr>
        <w:t xml:space="preserve"> </w:t>
      </w:r>
      <w:r w:rsidRPr="00957619">
        <w:rPr>
          <w:rFonts w:hint="eastAsia"/>
          <w:szCs w:val="20"/>
        </w:rPr>
        <w:t>인터넷을 통해</w:t>
      </w:r>
      <w:r w:rsidR="002C6F76" w:rsidRPr="00957619">
        <w:rPr>
          <w:rFonts w:hint="eastAsia"/>
          <w:szCs w:val="20"/>
        </w:rPr>
        <w:t xml:space="preserve"> SQL</w:t>
      </w:r>
      <w:r w:rsidR="00CC026A">
        <w:rPr>
          <w:rFonts w:hint="eastAsia"/>
          <w:szCs w:val="20"/>
        </w:rPr>
        <w:t>공부를 틈틈히 했습니다.</w:t>
      </w:r>
    </w:p>
    <w:p w14:paraId="15B193CA" w14:textId="7FD9287E" w:rsidR="00ED49A9" w:rsidRPr="00957619" w:rsidRDefault="002321EC" w:rsidP="00ED49A9">
      <w:pPr>
        <w:widowControl/>
        <w:wordWrap/>
        <w:autoSpaceDE/>
        <w:autoSpaceDN/>
        <w:spacing w:line="240" w:lineRule="auto"/>
        <w:rPr>
          <w:szCs w:val="20"/>
        </w:rPr>
      </w:pPr>
      <w:r w:rsidRPr="00957619">
        <w:rPr>
          <w:rFonts w:hint="eastAsia"/>
          <w:szCs w:val="20"/>
        </w:rPr>
        <w:t>전역 후 복학을 하면서</w:t>
      </w:r>
      <w:r w:rsidRPr="00957619">
        <w:rPr>
          <w:szCs w:val="20"/>
        </w:rPr>
        <w:t xml:space="preserve"> SQL</w:t>
      </w:r>
      <w:r w:rsidRPr="00957619">
        <w:rPr>
          <w:rFonts w:hint="eastAsia"/>
          <w:szCs w:val="20"/>
        </w:rPr>
        <w:t xml:space="preserve">에 </w:t>
      </w:r>
      <w:r w:rsidR="006A1960" w:rsidRPr="00957619">
        <w:rPr>
          <w:rFonts w:hint="eastAsia"/>
          <w:szCs w:val="20"/>
        </w:rPr>
        <w:t>관</w:t>
      </w:r>
      <w:r w:rsidRPr="00957619">
        <w:rPr>
          <w:rFonts w:hint="eastAsia"/>
          <w:szCs w:val="20"/>
        </w:rPr>
        <w:t xml:space="preserve">한 공부를 </w:t>
      </w:r>
      <w:r w:rsidR="000F3C4F" w:rsidRPr="00957619">
        <w:rPr>
          <w:rFonts w:hint="eastAsia"/>
          <w:szCs w:val="20"/>
        </w:rPr>
        <w:t>계속</w:t>
      </w:r>
      <w:r w:rsidR="002C6F76" w:rsidRPr="00957619">
        <w:rPr>
          <w:rFonts w:hint="eastAsia"/>
          <w:szCs w:val="20"/>
        </w:rPr>
        <w:t>하</w:t>
      </w:r>
      <w:r w:rsidRPr="00957619">
        <w:rPr>
          <w:rFonts w:hint="eastAsia"/>
          <w:szCs w:val="20"/>
        </w:rPr>
        <w:t xml:space="preserve">기 위해 아버지의 </w:t>
      </w:r>
      <w:r w:rsidR="003E7E88">
        <w:rPr>
          <w:rFonts w:hint="eastAsia"/>
          <w:szCs w:val="20"/>
        </w:rPr>
        <w:t>도움</w:t>
      </w:r>
      <w:r w:rsidRPr="00957619">
        <w:rPr>
          <w:rFonts w:hint="eastAsia"/>
          <w:szCs w:val="20"/>
        </w:rPr>
        <w:t>을 받아 학원을 등록</w:t>
      </w:r>
      <w:r w:rsidR="00ED49A9" w:rsidRPr="00957619">
        <w:rPr>
          <w:rFonts w:hint="eastAsia"/>
          <w:szCs w:val="20"/>
        </w:rPr>
        <w:t>했습니다.</w:t>
      </w:r>
      <w:r w:rsidR="00ED49A9" w:rsidRPr="00957619">
        <w:rPr>
          <w:szCs w:val="20"/>
        </w:rPr>
        <w:t xml:space="preserve"> </w:t>
      </w:r>
      <w:r w:rsidR="00ED49A9" w:rsidRPr="00957619">
        <w:rPr>
          <w:rFonts w:hint="eastAsia"/>
          <w:szCs w:val="20"/>
        </w:rPr>
        <w:t xml:space="preserve">학원에서 </w:t>
      </w:r>
      <w:r w:rsidR="00120267" w:rsidRPr="00957619">
        <w:rPr>
          <w:rFonts w:hint="eastAsia"/>
          <w:szCs w:val="20"/>
        </w:rPr>
        <w:t>Oracle</w:t>
      </w:r>
      <w:r w:rsidRPr="00957619">
        <w:rPr>
          <w:rFonts w:hint="eastAsia"/>
          <w:szCs w:val="20"/>
        </w:rPr>
        <w:t xml:space="preserve">을 </w:t>
      </w:r>
      <w:r w:rsidR="000F3C4F" w:rsidRPr="00957619">
        <w:rPr>
          <w:rFonts w:hint="eastAsia"/>
          <w:szCs w:val="20"/>
        </w:rPr>
        <w:t>배우면서</w:t>
      </w:r>
      <w:r w:rsidRPr="00957619">
        <w:rPr>
          <w:rFonts w:hint="eastAsia"/>
          <w:szCs w:val="20"/>
        </w:rPr>
        <w:t xml:space="preserve"> 관계형 데이터베이스에 </w:t>
      </w:r>
      <w:r w:rsidR="00ED49A9" w:rsidRPr="00957619">
        <w:rPr>
          <w:rFonts w:hint="eastAsia"/>
          <w:szCs w:val="20"/>
        </w:rPr>
        <w:t xml:space="preserve">대한 지식을 </w:t>
      </w:r>
      <w:r w:rsidR="000F3C4F" w:rsidRPr="00957619">
        <w:rPr>
          <w:rFonts w:hint="eastAsia"/>
          <w:szCs w:val="20"/>
        </w:rPr>
        <w:t>익혔습니다.</w:t>
      </w:r>
      <w:r w:rsidR="00574710" w:rsidRPr="00957619">
        <w:rPr>
          <w:szCs w:val="20"/>
        </w:rPr>
        <w:t xml:space="preserve"> </w:t>
      </w:r>
      <w:r w:rsidR="00560B17" w:rsidRPr="00957619">
        <w:rPr>
          <w:rFonts w:hint="eastAsia"/>
          <w:szCs w:val="20"/>
        </w:rPr>
        <w:t>데이터베이스를 배우면서 입력된 데이터에 따라 클라이언트에서 출력되는 데이터가 변화되는 모습에서 재미를 느꼈고,</w:t>
      </w:r>
      <w:r w:rsidR="00FC4024" w:rsidRPr="00957619">
        <w:rPr>
          <w:szCs w:val="20"/>
        </w:rPr>
        <w:t xml:space="preserve"> </w:t>
      </w:r>
      <w:r w:rsidR="00E617D4" w:rsidRPr="00957619">
        <w:rPr>
          <w:rFonts w:hint="eastAsia"/>
          <w:szCs w:val="20"/>
        </w:rPr>
        <w:t>사용자가 원하는 데이터를 가져오는 기능을 개발</w:t>
      </w:r>
      <w:r w:rsidR="00CE16DF" w:rsidRPr="00957619">
        <w:rPr>
          <w:rFonts w:hint="eastAsia"/>
          <w:szCs w:val="20"/>
        </w:rPr>
        <w:t>할 수 있는</w:t>
      </w:r>
      <w:r w:rsidR="00560B17" w:rsidRPr="00957619">
        <w:rPr>
          <w:rFonts w:hint="eastAsia"/>
          <w:szCs w:val="20"/>
        </w:rPr>
        <w:t xml:space="preserve"> </w:t>
      </w:r>
      <w:r w:rsidR="000F3C4F" w:rsidRPr="00957619">
        <w:rPr>
          <w:rFonts w:hint="eastAsia"/>
          <w:szCs w:val="20"/>
        </w:rPr>
        <w:t xml:space="preserve">백엔드 개발자로서 진로를 </w:t>
      </w:r>
      <w:r w:rsidR="00574710" w:rsidRPr="00957619">
        <w:rPr>
          <w:rFonts w:hint="eastAsia"/>
          <w:szCs w:val="20"/>
        </w:rPr>
        <w:t>선택했습니다.</w:t>
      </w:r>
    </w:p>
    <w:p w14:paraId="2FF5E58A" w14:textId="0F2065F1" w:rsidR="00105162" w:rsidRPr="00645319" w:rsidRDefault="00AF4B21" w:rsidP="00ED49A9">
      <w:pPr>
        <w:widowControl/>
        <w:wordWrap/>
        <w:autoSpaceDE/>
        <w:autoSpaceDN/>
        <w:spacing w:line="240" w:lineRule="auto"/>
        <w:rPr>
          <w:szCs w:val="20"/>
        </w:rPr>
      </w:pPr>
      <w:r w:rsidRPr="00645319">
        <w:rPr>
          <w:rFonts w:hint="eastAsia"/>
          <w:szCs w:val="20"/>
        </w:rPr>
        <w:t xml:space="preserve">2021년 졸업 후 </w:t>
      </w:r>
      <w:r w:rsidR="00533AEE" w:rsidRPr="00645319">
        <w:rPr>
          <w:rFonts w:hint="eastAsia"/>
          <w:szCs w:val="20"/>
        </w:rPr>
        <w:t xml:space="preserve">개발 역량을 키우기 위해 풀스택 개발 </w:t>
      </w:r>
      <w:r w:rsidR="00243304" w:rsidRPr="00645319">
        <w:rPr>
          <w:rFonts w:hint="eastAsia"/>
          <w:szCs w:val="20"/>
        </w:rPr>
        <w:t>과정을 등록했습니다.</w:t>
      </w:r>
      <w:r w:rsidR="00243304" w:rsidRPr="00645319">
        <w:rPr>
          <w:szCs w:val="20"/>
        </w:rPr>
        <w:t xml:space="preserve"> </w:t>
      </w:r>
      <w:r w:rsidR="00105162" w:rsidRPr="00645319">
        <w:rPr>
          <w:rFonts w:hint="eastAsia"/>
          <w:szCs w:val="20"/>
        </w:rPr>
        <w:t xml:space="preserve">백엔드 </w:t>
      </w:r>
      <w:r w:rsidR="00734B2A" w:rsidRPr="00645319">
        <w:rPr>
          <w:rFonts w:hint="eastAsia"/>
          <w:szCs w:val="20"/>
        </w:rPr>
        <w:t>개발</w:t>
      </w:r>
      <w:r w:rsidR="00105162" w:rsidRPr="00645319">
        <w:rPr>
          <w:rFonts w:hint="eastAsia"/>
          <w:szCs w:val="20"/>
        </w:rPr>
        <w:t xml:space="preserve">을 </w:t>
      </w:r>
      <w:r w:rsidR="00C40FB5" w:rsidRPr="00645319">
        <w:rPr>
          <w:rFonts w:hint="eastAsia"/>
          <w:szCs w:val="20"/>
        </w:rPr>
        <w:t>진행하면서</w:t>
      </w:r>
      <w:r w:rsidR="008079B0" w:rsidRPr="00645319">
        <w:rPr>
          <w:rFonts w:hint="eastAsia"/>
          <w:szCs w:val="20"/>
        </w:rPr>
        <w:t xml:space="preserve">, </w:t>
      </w:r>
      <w:r w:rsidR="009F1033" w:rsidRPr="00645319">
        <w:rPr>
          <w:rFonts w:hint="eastAsia"/>
          <w:szCs w:val="20"/>
        </w:rPr>
        <w:t xml:space="preserve">다른 </w:t>
      </w:r>
      <w:r w:rsidR="00010B4D" w:rsidRPr="00645319">
        <w:rPr>
          <w:rFonts w:hint="eastAsia"/>
          <w:szCs w:val="20"/>
        </w:rPr>
        <w:t xml:space="preserve">관계형 </w:t>
      </w:r>
      <w:r w:rsidR="009F1033" w:rsidRPr="00645319">
        <w:rPr>
          <w:rFonts w:hint="eastAsia"/>
          <w:szCs w:val="20"/>
        </w:rPr>
        <w:t xml:space="preserve">데이터베이스인 </w:t>
      </w:r>
      <w:r w:rsidR="009F1033" w:rsidRPr="00645319">
        <w:rPr>
          <w:szCs w:val="20"/>
        </w:rPr>
        <w:t>MariaDB</w:t>
      </w:r>
      <w:r w:rsidR="008079B0" w:rsidRPr="00645319">
        <w:rPr>
          <w:rFonts w:hint="eastAsia"/>
          <w:szCs w:val="20"/>
        </w:rPr>
        <w:t xml:space="preserve">를 사용하면서 </w:t>
      </w:r>
      <w:r w:rsidR="009D2CE2" w:rsidRPr="00645319">
        <w:rPr>
          <w:rFonts w:hint="eastAsia"/>
          <w:szCs w:val="20"/>
        </w:rPr>
        <w:t>데이터베이스</w:t>
      </w:r>
      <w:r w:rsidR="008079B0" w:rsidRPr="00645319">
        <w:rPr>
          <w:szCs w:val="20"/>
        </w:rPr>
        <w:t xml:space="preserve"> </w:t>
      </w:r>
      <w:r w:rsidR="008079B0" w:rsidRPr="00645319">
        <w:rPr>
          <w:rFonts w:hint="eastAsia"/>
          <w:szCs w:val="20"/>
        </w:rPr>
        <w:t xml:space="preserve">간 </w:t>
      </w:r>
      <w:r w:rsidR="002E3D16" w:rsidRPr="00645319">
        <w:rPr>
          <w:rFonts w:hint="eastAsia"/>
          <w:szCs w:val="20"/>
        </w:rPr>
        <w:t>개발</w:t>
      </w:r>
      <w:r w:rsidR="005E70D5" w:rsidRPr="00645319">
        <w:rPr>
          <w:rFonts w:hint="eastAsia"/>
          <w:szCs w:val="20"/>
        </w:rPr>
        <w:t xml:space="preserve"> </w:t>
      </w:r>
      <w:r w:rsidR="008079B0" w:rsidRPr="00645319">
        <w:rPr>
          <w:rFonts w:hint="eastAsia"/>
          <w:szCs w:val="20"/>
        </w:rPr>
        <w:t>환경</w:t>
      </w:r>
      <w:r w:rsidR="005E70D5" w:rsidRPr="00645319">
        <w:rPr>
          <w:rFonts w:hint="eastAsia"/>
          <w:szCs w:val="20"/>
        </w:rPr>
        <w:t>과 사용 방법</w:t>
      </w:r>
      <w:r w:rsidR="008079B0" w:rsidRPr="00645319">
        <w:rPr>
          <w:rFonts w:hint="eastAsia"/>
          <w:szCs w:val="20"/>
        </w:rPr>
        <w:t xml:space="preserve">의 </w:t>
      </w:r>
      <w:r w:rsidR="00FB1C42" w:rsidRPr="00645319">
        <w:rPr>
          <w:rFonts w:hint="eastAsia"/>
          <w:szCs w:val="20"/>
        </w:rPr>
        <w:t>차이점을</w:t>
      </w:r>
      <w:r w:rsidR="008079B0" w:rsidRPr="00645319">
        <w:rPr>
          <w:rFonts w:hint="eastAsia"/>
          <w:szCs w:val="20"/>
        </w:rPr>
        <w:t xml:space="preserve"> 배웠습니다</w:t>
      </w:r>
      <w:r w:rsidR="009F1033" w:rsidRPr="00645319">
        <w:rPr>
          <w:rFonts w:hint="eastAsia"/>
          <w:szCs w:val="20"/>
        </w:rPr>
        <w:t>.</w:t>
      </w:r>
      <w:r w:rsidR="009F1033" w:rsidRPr="00645319">
        <w:rPr>
          <w:szCs w:val="20"/>
        </w:rPr>
        <w:t xml:space="preserve"> </w:t>
      </w:r>
      <w:r w:rsidR="003808D9" w:rsidRPr="00645319">
        <w:rPr>
          <w:rFonts w:hint="eastAsia"/>
          <w:szCs w:val="20"/>
        </w:rPr>
        <w:t xml:space="preserve">그리고 </w:t>
      </w:r>
      <w:r w:rsidR="009F1033" w:rsidRPr="00645319">
        <w:rPr>
          <w:szCs w:val="20"/>
        </w:rPr>
        <w:t>Spring Boot</w:t>
      </w:r>
      <w:r w:rsidR="009F1033" w:rsidRPr="00645319">
        <w:rPr>
          <w:rFonts w:hint="eastAsia"/>
          <w:szCs w:val="20"/>
        </w:rPr>
        <w:t>를 사용하여 안정적이고 확장이 편리한 서버를 구축하는 방법을 배</w:t>
      </w:r>
      <w:r w:rsidR="00734B2A" w:rsidRPr="00645319">
        <w:rPr>
          <w:rFonts w:hint="eastAsia"/>
          <w:szCs w:val="20"/>
        </w:rPr>
        <w:t>우고,</w:t>
      </w:r>
      <w:r w:rsidR="00734B2A" w:rsidRPr="00645319">
        <w:rPr>
          <w:szCs w:val="20"/>
        </w:rPr>
        <w:t xml:space="preserve"> </w:t>
      </w:r>
      <w:r w:rsidR="009F1033" w:rsidRPr="00645319">
        <w:rPr>
          <w:szCs w:val="20"/>
        </w:rPr>
        <w:t>RESTful API</w:t>
      </w:r>
      <w:r w:rsidR="009F1033" w:rsidRPr="00645319">
        <w:rPr>
          <w:rFonts w:hint="eastAsia"/>
          <w:szCs w:val="20"/>
        </w:rPr>
        <w:t>를 개발하여 클라이언트와 서버 간 데이터 송수신을 구현하는 방법을 익혔습니다.</w:t>
      </w:r>
      <w:r w:rsidR="008079B0" w:rsidRPr="00645319">
        <w:rPr>
          <w:szCs w:val="20"/>
        </w:rPr>
        <w:t xml:space="preserve"> </w:t>
      </w:r>
      <w:r w:rsidR="00734B2A" w:rsidRPr="00645319">
        <w:rPr>
          <w:rFonts w:hint="eastAsia"/>
          <w:szCs w:val="20"/>
        </w:rPr>
        <w:t xml:space="preserve">또한 </w:t>
      </w:r>
      <w:r w:rsidR="008079B0" w:rsidRPr="00645319">
        <w:rPr>
          <w:rFonts w:hint="eastAsia"/>
          <w:szCs w:val="20"/>
        </w:rPr>
        <w:t xml:space="preserve">프론트엔드 </w:t>
      </w:r>
      <w:r w:rsidR="00734B2A" w:rsidRPr="00645319">
        <w:rPr>
          <w:rFonts w:hint="eastAsia"/>
          <w:szCs w:val="20"/>
        </w:rPr>
        <w:t>개발</w:t>
      </w:r>
      <w:r w:rsidR="008079B0" w:rsidRPr="00645319">
        <w:rPr>
          <w:rFonts w:hint="eastAsia"/>
          <w:szCs w:val="20"/>
        </w:rPr>
        <w:t xml:space="preserve">을 </w:t>
      </w:r>
      <w:r w:rsidR="00734B2A" w:rsidRPr="00645319">
        <w:rPr>
          <w:rFonts w:hint="eastAsia"/>
          <w:szCs w:val="20"/>
        </w:rPr>
        <w:t xml:space="preserve">배우면서 </w:t>
      </w:r>
      <w:r w:rsidR="00734B2A" w:rsidRPr="00645319">
        <w:rPr>
          <w:szCs w:val="20"/>
        </w:rPr>
        <w:t>HTML</w:t>
      </w:r>
      <w:r w:rsidR="00734B2A" w:rsidRPr="00645319">
        <w:rPr>
          <w:rFonts w:hint="eastAsia"/>
          <w:szCs w:val="20"/>
        </w:rPr>
        <w:t xml:space="preserve">과 </w:t>
      </w:r>
      <w:r w:rsidR="00734B2A" w:rsidRPr="00645319">
        <w:rPr>
          <w:szCs w:val="20"/>
        </w:rPr>
        <w:t>CSS</w:t>
      </w:r>
      <w:r w:rsidR="00734B2A" w:rsidRPr="00645319">
        <w:rPr>
          <w:rFonts w:hint="eastAsia"/>
          <w:szCs w:val="20"/>
        </w:rPr>
        <w:t>를 사용하여 웹 페이지를 만드는 방법을 익히고,</w:t>
      </w:r>
      <w:r w:rsidR="00FB1C42" w:rsidRPr="00645319">
        <w:rPr>
          <w:szCs w:val="20"/>
        </w:rPr>
        <w:t xml:space="preserve"> </w:t>
      </w:r>
      <w:r w:rsidR="0073190D" w:rsidRPr="00645319">
        <w:rPr>
          <w:szCs w:val="20"/>
        </w:rPr>
        <w:t>Node.js</w:t>
      </w:r>
      <w:r w:rsidR="0073190D" w:rsidRPr="00645319">
        <w:rPr>
          <w:rFonts w:hint="eastAsia"/>
          <w:szCs w:val="20"/>
        </w:rPr>
        <w:t xml:space="preserve">를 사용하여 </w:t>
      </w:r>
      <w:r w:rsidR="0073190D" w:rsidRPr="00645319">
        <w:rPr>
          <w:szCs w:val="20"/>
        </w:rPr>
        <w:t>JavaScript</w:t>
      </w:r>
      <w:r w:rsidR="0073190D" w:rsidRPr="00645319">
        <w:rPr>
          <w:rFonts w:hint="eastAsia"/>
          <w:szCs w:val="20"/>
        </w:rPr>
        <w:t>로 서버를 만드는 방법을 배웠습니다.</w:t>
      </w:r>
    </w:p>
    <w:p w14:paraId="1ECD0C19" w14:textId="0D30876F" w:rsidR="00F762C0" w:rsidRPr="00957619" w:rsidRDefault="00533AEE" w:rsidP="004F5F8B">
      <w:pPr>
        <w:widowControl/>
        <w:wordWrap/>
        <w:autoSpaceDE/>
        <w:autoSpaceDN/>
        <w:spacing w:line="240" w:lineRule="auto"/>
        <w:rPr>
          <w:szCs w:val="20"/>
        </w:rPr>
      </w:pPr>
      <w:r>
        <w:rPr>
          <w:rFonts w:hint="eastAsia"/>
          <w:szCs w:val="20"/>
        </w:rPr>
        <w:t>지금까지</w:t>
      </w:r>
      <w:r w:rsidR="00B6287E" w:rsidRPr="00957619">
        <w:rPr>
          <w:rFonts w:hint="eastAsia"/>
          <w:szCs w:val="20"/>
        </w:rPr>
        <w:t xml:space="preserve"> </w:t>
      </w:r>
      <w:r w:rsidR="00F57BE5" w:rsidRPr="00957619">
        <w:rPr>
          <w:rFonts w:hint="eastAsia"/>
          <w:szCs w:val="20"/>
        </w:rPr>
        <w:t>배워온 지식</w:t>
      </w:r>
      <w:r>
        <w:rPr>
          <w:rFonts w:hint="eastAsia"/>
          <w:szCs w:val="20"/>
        </w:rPr>
        <w:t xml:space="preserve">과 </w:t>
      </w:r>
      <w:r w:rsidRPr="00957619">
        <w:rPr>
          <w:rFonts w:hint="eastAsia"/>
          <w:szCs w:val="20"/>
        </w:rPr>
        <w:t>경험</w:t>
      </w:r>
      <w:r w:rsidR="00B6287E" w:rsidRPr="00957619">
        <w:rPr>
          <w:rFonts w:hint="eastAsia"/>
          <w:szCs w:val="20"/>
        </w:rPr>
        <w:t xml:space="preserve">을 </w:t>
      </w:r>
      <w:r w:rsidR="004F5F8B" w:rsidRPr="00957619">
        <w:rPr>
          <w:rFonts w:hint="eastAsia"/>
          <w:szCs w:val="20"/>
        </w:rPr>
        <w:t>바탕으로 회사에 입사하더라도</w:t>
      </w:r>
      <w:r w:rsidR="00B6287E" w:rsidRPr="00957619">
        <w:rPr>
          <w:rFonts w:hint="eastAsia"/>
          <w:szCs w:val="20"/>
        </w:rPr>
        <w:t xml:space="preserve"> 새로운 기술을 꾸준히 배워</w:t>
      </w:r>
      <w:r w:rsidR="004F5F8B" w:rsidRPr="00957619">
        <w:rPr>
          <w:rFonts w:hint="eastAsia"/>
          <w:szCs w:val="20"/>
        </w:rPr>
        <w:t xml:space="preserve"> 더 나은 개발자로서 성장하겠습니다.</w:t>
      </w:r>
    </w:p>
    <w:p w14:paraId="78648B89" w14:textId="77777777" w:rsidR="00B15A27" w:rsidRPr="00AA422D" w:rsidRDefault="00B15A27" w:rsidP="00B15A27">
      <w:pPr>
        <w:widowControl/>
        <w:wordWrap/>
        <w:autoSpaceDE/>
        <w:autoSpaceDN/>
        <w:spacing w:line="240" w:lineRule="auto"/>
        <w:rPr>
          <w:szCs w:val="20"/>
        </w:rPr>
      </w:pPr>
    </w:p>
    <w:p w14:paraId="224BD201" w14:textId="7D351BDB" w:rsidR="009D11E6" w:rsidRDefault="00E16057" w:rsidP="00436B99">
      <w:pPr>
        <w:widowControl/>
        <w:wordWrap/>
        <w:autoSpaceDE/>
        <w:autoSpaceDN/>
        <w:rPr>
          <w:szCs w:val="20"/>
        </w:rPr>
      </w:pPr>
      <w:r w:rsidRPr="00E16057">
        <w:rPr>
          <w:b/>
          <w:bCs/>
          <w:sz w:val="36"/>
          <w:szCs w:val="36"/>
        </w:rPr>
        <w:t xml:space="preserve">직무에 필요한 역량을 갖추기 </w:t>
      </w:r>
      <w:r>
        <w:rPr>
          <w:b/>
          <w:bCs/>
          <w:sz w:val="36"/>
          <w:szCs w:val="36"/>
        </w:rPr>
        <w:t>위</w:t>
      </w:r>
      <w:r>
        <w:rPr>
          <w:rFonts w:hint="eastAsia"/>
          <w:b/>
          <w:bCs/>
          <w:sz w:val="36"/>
          <w:szCs w:val="36"/>
        </w:rPr>
        <w:t>한</w:t>
      </w:r>
      <w:r w:rsidRPr="00E16057">
        <w:rPr>
          <w:b/>
          <w:bCs/>
          <w:sz w:val="36"/>
          <w:szCs w:val="36"/>
        </w:rPr>
        <w:t xml:space="preserve"> 노력</w:t>
      </w:r>
    </w:p>
    <w:p w14:paraId="3887D5A8" w14:textId="4356BF9B" w:rsidR="00120CBB" w:rsidRDefault="00560B17" w:rsidP="00436B99">
      <w:pPr>
        <w:widowControl/>
        <w:wordWrap/>
        <w:autoSpaceDE/>
        <w:autoSpaceDN/>
        <w:spacing w:line="240" w:lineRule="auto"/>
        <w:rPr>
          <w:szCs w:val="20"/>
        </w:rPr>
      </w:pPr>
      <w:r w:rsidRPr="00594233">
        <w:rPr>
          <w:rFonts w:hint="eastAsia"/>
          <w:szCs w:val="20"/>
        </w:rPr>
        <w:t xml:space="preserve">2022년 </w:t>
      </w:r>
      <w:r w:rsidRPr="00594233">
        <w:rPr>
          <w:szCs w:val="20"/>
        </w:rPr>
        <w:t>11</w:t>
      </w:r>
      <w:r w:rsidRPr="00594233">
        <w:rPr>
          <w:rFonts w:hint="eastAsia"/>
          <w:szCs w:val="20"/>
        </w:rPr>
        <w:t xml:space="preserve">월부터 </w:t>
      </w:r>
      <w:r w:rsidRPr="00594233">
        <w:rPr>
          <w:szCs w:val="20"/>
        </w:rPr>
        <w:t>2023</w:t>
      </w:r>
      <w:r w:rsidRPr="00594233">
        <w:rPr>
          <w:rFonts w:hint="eastAsia"/>
          <w:szCs w:val="20"/>
        </w:rPr>
        <w:t xml:space="preserve">년 </w:t>
      </w:r>
      <w:r w:rsidRPr="00594233">
        <w:rPr>
          <w:szCs w:val="20"/>
        </w:rPr>
        <w:t>2</w:t>
      </w:r>
      <w:r w:rsidRPr="00594233">
        <w:rPr>
          <w:rFonts w:hint="eastAsia"/>
          <w:szCs w:val="20"/>
        </w:rPr>
        <w:t>월까지 Java</w:t>
      </w:r>
      <w:r w:rsidRPr="00594233">
        <w:rPr>
          <w:szCs w:val="20"/>
        </w:rPr>
        <w:t xml:space="preserve"> </w:t>
      </w:r>
      <w:r w:rsidRPr="00594233">
        <w:rPr>
          <w:rFonts w:hint="eastAsia"/>
          <w:szCs w:val="20"/>
        </w:rPr>
        <w:t>기반 백엔드</w:t>
      </w:r>
      <w:r>
        <w:rPr>
          <w:rFonts w:hint="eastAsia"/>
          <w:szCs w:val="20"/>
        </w:rPr>
        <w:t xml:space="preserve"> 개발</w:t>
      </w:r>
      <w:r w:rsidRPr="00594233">
        <w:rPr>
          <w:rFonts w:hint="eastAsia"/>
          <w:szCs w:val="20"/>
        </w:rPr>
        <w:t xml:space="preserve"> 과정</w:t>
      </w:r>
      <w:r>
        <w:rPr>
          <w:rFonts w:hint="eastAsia"/>
          <w:szCs w:val="20"/>
        </w:rPr>
        <w:t>을 진행</w:t>
      </w:r>
      <w:r w:rsidR="00F64284">
        <w:rPr>
          <w:rFonts w:hint="eastAsia"/>
          <w:szCs w:val="20"/>
        </w:rPr>
        <w:t>했</w:t>
      </w:r>
      <w:r w:rsidR="00741096">
        <w:rPr>
          <w:rFonts w:hint="eastAsia"/>
          <w:szCs w:val="20"/>
        </w:rPr>
        <w:t>습니다.</w:t>
      </w:r>
      <w:r w:rsidRPr="000D7874">
        <w:rPr>
          <w:rFonts w:hint="eastAsia"/>
          <w:szCs w:val="20"/>
        </w:rPr>
        <w:t xml:space="preserve"> </w:t>
      </w:r>
      <w:r w:rsidR="003C66B9">
        <w:rPr>
          <w:rFonts w:hint="eastAsia"/>
          <w:szCs w:val="20"/>
        </w:rPr>
        <w:t>과정을 진행하면서</w:t>
      </w:r>
      <w:r w:rsidR="00F11CFD">
        <w:rPr>
          <w:rFonts w:hint="eastAsia"/>
          <w:szCs w:val="20"/>
        </w:rPr>
        <w:t xml:space="preserve"> </w:t>
      </w:r>
      <w:r w:rsidR="00370B92">
        <w:rPr>
          <w:rFonts w:hint="eastAsia"/>
          <w:szCs w:val="20"/>
        </w:rPr>
        <w:t>개발</w:t>
      </w:r>
      <w:r w:rsidR="00F11CFD">
        <w:rPr>
          <w:rFonts w:hint="eastAsia"/>
          <w:szCs w:val="20"/>
        </w:rPr>
        <w:t>을</w:t>
      </w:r>
      <w:r w:rsidR="003C66B9">
        <w:rPr>
          <w:rFonts w:hint="eastAsia"/>
          <w:szCs w:val="20"/>
        </w:rPr>
        <w:t xml:space="preserve"> 어려워하던 주변 사람들에게 이해하기 쉽도록 알려주었고</w:t>
      </w:r>
      <w:r w:rsidR="00370B92">
        <w:rPr>
          <w:rFonts w:hint="eastAsia"/>
          <w:szCs w:val="20"/>
        </w:rPr>
        <w:t>,</w:t>
      </w:r>
      <w:r w:rsidR="003C66B9">
        <w:rPr>
          <w:szCs w:val="20"/>
        </w:rPr>
        <w:t xml:space="preserve"> </w:t>
      </w:r>
      <w:r w:rsidR="00120CBB">
        <w:rPr>
          <w:rFonts w:hint="eastAsia"/>
          <w:szCs w:val="20"/>
        </w:rPr>
        <w:t>수업 후 자습실에서</w:t>
      </w:r>
      <w:r w:rsidR="003C66B9" w:rsidRPr="00594233">
        <w:rPr>
          <w:rFonts w:hint="eastAsia"/>
          <w:szCs w:val="20"/>
        </w:rPr>
        <w:t xml:space="preserve"> </w:t>
      </w:r>
      <w:r w:rsidR="003C66B9">
        <w:rPr>
          <w:rFonts w:hint="eastAsia"/>
          <w:szCs w:val="20"/>
        </w:rPr>
        <w:t>그날 배운 내용을 블로그에 정리하고 GitHub를 통해 사용한 코드를 저장하며 복습했습니다.</w:t>
      </w:r>
      <w:r w:rsidR="00370B92">
        <w:rPr>
          <w:szCs w:val="20"/>
        </w:rPr>
        <w:t xml:space="preserve"> </w:t>
      </w:r>
      <w:r w:rsidR="00741096">
        <w:rPr>
          <w:rFonts w:hint="eastAsia"/>
          <w:szCs w:val="20"/>
        </w:rPr>
        <w:t>과정이 끝났을 때</w:t>
      </w:r>
      <w:r w:rsidR="00741096" w:rsidRPr="000D7874">
        <w:rPr>
          <w:rFonts w:hint="eastAsia"/>
          <w:szCs w:val="20"/>
        </w:rPr>
        <w:t xml:space="preserve"> </w:t>
      </w:r>
      <w:r w:rsidR="00741096" w:rsidRPr="00594233">
        <w:rPr>
          <w:rFonts w:hint="eastAsia"/>
          <w:szCs w:val="20"/>
        </w:rPr>
        <w:t xml:space="preserve">출석률 </w:t>
      </w:r>
      <w:r w:rsidR="00741096" w:rsidRPr="00594233">
        <w:rPr>
          <w:szCs w:val="20"/>
        </w:rPr>
        <w:t>100%</w:t>
      </w:r>
      <w:r w:rsidR="00741096" w:rsidRPr="00594233">
        <w:rPr>
          <w:rFonts w:hint="eastAsia"/>
          <w:szCs w:val="20"/>
        </w:rPr>
        <w:t xml:space="preserve">와 전체 성적 </w:t>
      </w:r>
      <w:r w:rsidR="00741096" w:rsidRPr="00594233">
        <w:rPr>
          <w:szCs w:val="20"/>
        </w:rPr>
        <w:t>2</w:t>
      </w:r>
      <w:r w:rsidR="00741096" w:rsidRPr="00594233">
        <w:rPr>
          <w:rFonts w:hint="eastAsia"/>
          <w:szCs w:val="20"/>
        </w:rPr>
        <w:t xml:space="preserve">등으로 </w:t>
      </w:r>
      <w:r w:rsidR="008C786E">
        <w:rPr>
          <w:rFonts w:hint="eastAsia"/>
          <w:szCs w:val="20"/>
        </w:rPr>
        <w:t>수료했고,</w:t>
      </w:r>
      <w:r w:rsidR="008C786E">
        <w:rPr>
          <w:szCs w:val="20"/>
        </w:rPr>
        <w:t xml:space="preserve"> </w:t>
      </w:r>
      <w:r w:rsidR="008C786E">
        <w:rPr>
          <w:rFonts w:hint="eastAsia"/>
          <w:szCs w:val="20"/>
        </w:rPr>
        <w:t>도움을 받은 팀원들로부터 감사의 인사를 받았습니다.</w:t>
      </w:r>
    </w:p>
    <w:p w14:paraId="1FC985AF" w14:textId="3ECFA9C2" w:rsidR="004E62D0" w:rsidRPr="0002217D" w:rsidRDefault="008C786E" w:rsidP="004E62D0">
      <w:pPr>
        <w:spacing w:line="240" w:lineRule="auto"/>
      </w:pPr>
      <w:r>
        <w:rPr>
          <w:rFonts w:hint="eastAsia"/>
        </w:rPr>
        <w:t xml:space="preserve">저는 코드를 입력하면서 </w:t>
      </w:r>
      <w:r w:rsidR="004E62D0">
        <w:rPr>
          <w:rFonts w:hint="eastAsia"/>
        </w:rPr>
        <w:t xml:space="preserve">실수로 인해 오류가 발생하는 </w:t>
      </w:r>
      <w:r>
        <w:rPr>
          <w:rFonts w:hint="eastAsia"/>
        </w:rPr>
        <w:t>일이 적습니다</w:t>
      </w:r>
      <w:r w:rsidR="004E62D0">
        <w:rPr>
          <w:rFonts w:hint="eastAsia"/>
        </w:rPr>
        <w:t>.</w:t>
      </w:r>
      <w:r w:rsidR="004E62D0">
        <w:rPr>
          <w:szCs w:val="20"/>
        </w:rPr>
        <w:t xml:space="preserve"> </w:t>
      </w:r>
      <w:r w:rsidR="004E62D0">
        <w:rPr>
          <w:rFonts w:hint="eastAsia"/>
        </w:rPr>
        <w:t xml:space="preserve">처음 개발을 배울 </w:t>
      </w:r>
      <w:r w:rsidR="00A96C71">
        <w:rPr>
          <w:rFonts w:hint="eastAsia"/>
        </w:rPr>
        <w:t>당시</w:t>
      </w:r>
      <w:r w:rsidR="004E62D0">
        <w:rPr>
          <w:rFonts w:hint="eastAsia"/>
        </w:rPr>
        <w:t>, 변수에 데이터를 안 넣거나 다른 타입의 데이터를 넣는 등 사소한 실수가 많았습니다.</w:t>
      </w:r>
      <w:r w:rsidR="004E62D0">
        <w:t xml:space="preserve"> </w:t>
      </w:r>
      <w:r w:rsidR="004E62D0">
        <w:rPr>
          <w:rFonts w:hint="eastAsia"/>
        </w:rPr>
        <w:t>그때마다</w:t>
      </w:r>
      <w:r w:rsidR="004E62D0">
        <w:t xml:space="preserve"> </w:t>
      </w:r>
      <w:r w:rsidR="004E62D0">
        <w:rPr>
          <w:rFonts w:hint="eastAsia"/>
        </w:rPr>
        <w:t>주</w:t>
      </w:r>
      <w:r w:rsidR="004E62D0">
        <w:rPr>
          <w:rFonts w:hint="eastAsia"/>
        </w:rPr>
        <w:lastRenderedPageBreak/>
        <w:t>변 사람들의 도움을 받아 실수를 해결했지만,</w:t>
      </w:r>
      <w:r w:rsidR="004E62D0">
        <w:t xml:space="preserve"> </w:t>
      </w:r>
      <w:r w:rsidR="004E62D0">
        <w:rPr>
          <w:rFonts w:hint="eastAsia"/>
        </w:rPr>
        <w:t xml:space="preserve">스스로 해결하고 실수를 줄이기 위해 </w:t>
      </w:r>
      <w:r w:rsidR="00BF1F61">
        <w:rPr>
          <w:rFonts w:hint="eastAsia"/>
        </w:rPr>
        <w:t>몇</w:t>
      </w:r>
      <w:r w:rsidR="001E073E">
        <w:rPr>
          <w:rFonts w:hint="eastAsia"/>
        </w:rPr>
        <w:t xml:space="preserve"> </w:t>
      </w:r>
      <w:r w:rsidR="00BF1F61">
        <w:rPr>
          <w:rFonts w:hint="eastAsia"/>
        </w:rPr>
        <w:t xml:space="preserve">가지 </w:t>
      </w:r>
      <w:r w:rsidR="00E70BC3">
        <w:rPr>
          <w:rFonts w:hint="eastAsia"/>
        </w:rPr>
        <w:t>과정</w:t>
      </w:r>
      <w:r w:rsidR="004E62D0">
        <w:rPr>
          <w:rFonts w:hint="eastAsia"/>
        </w:rPr>
        <w:t>을 세워 지키고 있습니다.</w:t>
      </w:r>
    </w:p>
    <w:p w14:paraId="36785756" w14:textId="58D5CE6E" w:rsidR="00E70BC3" w:rsidRPr="004D42B3" w:rsidRDefault="004E62D0" w:rsidP="004E62D0">
      <w:pPr>
        <w:spacing w:line="240" w:lineRule="auto"/>
      </w:pPr>
      <w:r>
        <w:rPr>
          <w:rFonts w:hint="eastAsia"/>
        </w:rPr>
        <w:t xml:space="preserve">처음 변수를 선언할 때 주석으로 </w:t>
      </w:r>
      <w:r w:rsidR="00FC1716">
        <w:rPr>
          <w:rFonts w:hint="eastAsia"/>
        </w:rPr>
        <w:t>표시하여 어떠한 용도로 사용되는지 표시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리고 변수명을 </w:t>
      </w:r>
      <w:r w:rsidR="00FC1716">
        <w:rPr>
          <w:rFonts w:hint="eastAsia"/>
        </w:rPr>
        <w:t>선언할 때 용도에 맞는 이름을 사용하여 받을 수 있는 데이터를 바로 알아볼 수 있도록 합니다.</w:t>
      </w:r>
      <w:r w:rsidR="00FC1716">
        <w:t xml:space="preserve"> </w:t>
      </w:r>
      <w:r w:rsidR="008B79B6">
        <w:rPr>
          <w:rFonts w:hint="eastAsia"/>
        </w:rPr>
        <w:t>오류</w:t>
      </w:r>
      <w:r w:rsidR="00FC1716">
        <w:rPr>
          <w:rFonts w:hint="eastAsia"/>
        </w:rPr>
        <w:t>가 발생했을 때는 오류 메시지를 확인</w:t>
      </w:r>
      <w:r w:rsidR="0056249E">
        <w:rPr>
          <w:rFonts w:hint="eastAsia"/>
        </w:rPr>
        <w:t>하여 어디서 발생했는지 확인합니다.</w:t>
      </w:r>
      <w:r w:rsidR="0056249E">
        <w:t xml:space="preserve"> </w:t>
      </w:r>
      <w:r w:rsidR="004D42B3">
        <w:rPr>
          <w:rFonts w:hint="eastAsia"/>
        </w:rPr>
        <w:t xml:space="preserve">간단한 </w:t>
      </w:r>
      <w:r w:rsidR="0056249E">
        <w:rPr>
          <w:rFonts w:hint="eastAsia"/>
        </w:rPr>
        <w:t xml:space="preserve">문제라면 </w:t>
      </w:r>
      <w:r w:rsidR="004D42B3">
        <w:rPr>
          <w:rFonts w:hint="eastAsia"/>
        </w:rPr>
        <w:t>바로 해결하고,</w:t>
      </w:r>
      <w:r w:rsidR="004D42B3">
        <w:t xml:space="preserve"> </w:t>
      </w:r>
      <w:r w:rsidR="004D42B3">
        <w:rPr>
          <w:rFonts w:hint="eastAsia"/>
        </w:rPr>
        <w:t>이유 모를 문제라면 첫</w:t>
      </w:r>
      <w:r w:rsidR="00267B9E">
        <w:rPr>
          <w:rFonts w:hint="eastAsia"/>
        </w:rPr>
        <w:t xml:space="preserve"> </w:t>
      </w:r>
      <w:r w:rsidR="004D42B3">
        <w:rPr>
          <w:rFonts w:hint="eastAsia"/>
        </w:rPr>
        <w:t xml:space="preserve">번째 줄을 </w:t>
      </w:r>
      <w:r w:rsidR="00072DDB">
        <w:rPr>
          <w:rFonts w:hint="eastAsia"/>
        </w:rPr>
        <w:t>복사한 뒤</w:t>
      </w:r>
      <w:r w:rsidR="004D42B3">
        <w:rPr>
          <w:rFonts w:hint="eastAsia"/>
        </w:rPr>
        <w:t xml:space="preserve"> 인터넷에 검색하여 문제를 해결합니다.</w:t>
      </w:r>
      <w:r w:rsidR="00B052A9">
        <w:t xml:space="preserve"> </w:t>
      </w:r>
      <w:r w:rsidR="00E70BC3">
        <w:rPr>
          <w:rFonts w:hint="eastAsia"/>
        </w:rPr>
        <w:t>이</w:t>
      </w:r>
      <w:r w:rsidR="008B79B6">
        <w:rPr>
          <w:rFonts w:hint="eastAsia"/>
        </w:rPr>
        <w:t xml:space="preserve"> 과정을 거치며 문제를 예방하고 해결할 수 있는 능력을 갖출 수 있었습니다.</w:t>
      </w:r>
    </w:p>
    <w:p w14:paraId="5AC51732" w14:textId="71F6B291" w:rsidR="00E70BC3" w:rsidRDefault="004E62D0" w:rsidP="003E35B3">
      <w:pPr>
        <w:spacing w:line="240" w:lineRule="auto"/>
      </w:pPr>
      <w:r>
        <w:rPr>
          <w:rFonts w:hint="eastAsia"/>
        </w:rPr>
        <w:t>최근에는 클린 코드 작성을 위한 세미나에 참석했습니다.</w:t>
      </w:r>
      <w:r>
        <w:t xml:space="preserve"> </w:t>
      </w:r>
      <w:r>
        <w:rPr>
          <w:rFonts w:hint="eastAsia"/>
        </w:rPr>
        <w:t xml:space="preserve">세미나를 통해 </w:t>
      </w:r>
      <w:r w:rsidRPr="000635F3">
        <w:rPr>
          <w:rFonts w:hint="eastAsia"/>
        </w:rPr>
        <w:t xml:space="preserve">중복된 코드를 줄이는 방법과 불필요한 </w:t>
      </w:r>
      <w:r>
        <w:rPr>
          <w:rFonts w:hint="eastAsia"/>
        </w:rPr>
        <w:t>주석 제거</w:t>
      </w:r>
      <w:r w:rsidR="00D02201">
        <w:rPr>
          <w:rFonts w:hint="eastAsia"/>
        </w:rPr>
        <w:t xml:space="preserve"> </w:t>
      </w:r>
      <w:r w:rsidRPr="000635F3">
        <w:rPr>
          <w:rFonts w:hint="eastAsia"/>
        </w:rPr>
        <w:t xml:space="preserve">등 </w:t>
      </w:r>
      <w:r>
        <w:rPr>
          <w:rFonts w:hint="eastAsia"/>
        </w:rPr>
        <w:t>코드를 간단하게 하는 방법을 배웠습니다.</w:t>
      </w:r>
      <w:r w:rsidR="000A7277">
        <w:t xml:space="preserve"> </w:t>
      </w:r>
      <w:r w:rsidR="00D02201">
        <w:rPr>
          <w:rFonts w:hint="eastAsia"/>
        </w:rPr>
        <w:t>그리고 학원 강사님들과 문제 해결 방법에 대한 소통을 많이 하고,</w:t>
      </w:r>
      <w:r w:rsidR="00D02201">
        <w:t xml:space="preserve"> </w:t>
      </w:r>
      <w:r w:rsidR="00D02201">
        <w:rPr>
          <w:rFonts w:hint="eastAsia"/>
        </w:rPr>
        <w:t>여러 무료 세미나와 유튜브를 통해 최근 작성에 대한 동향을 알아가며 노력하고 있습니다.</w:t>
      </w:r>
      <w:r w:rsidR="00D02201">
        <w:t xml:space="preserve"> </w:t>
      </w:r>
      <w:r w:rsidR="00D02201">
        <w:rPr>
          <w:rFonts w:hint="eastAsia"/>
        </w:rPr>
        <w:t xml:space="preserve">또한 백준 프로그래밍을 통해 </w:t>
      </w:r>
      <w:r w:rsidR="007E6639">
        <w:rPr>
          <w:rFonts w:hint="eastAsia"/>
        </w:rPr>
        <w:t>알고리즘을 공부</w:t>
      </w:r>
      <w:r w:rsidR="00851590">
        <w:rPr>
          <w:rFonts w:hint="eastAsia"/>
        </w:rPr>
        <w:t>하며 간결하게 표현하는 방법을 배우고</w:t>
      </w:r>
      <w:r w:rsidR="007E6639">
        <w:rPr>
          <w:rFonts w:hint="eastAsia"/>
        </w:rPr>
        <w:t xml:space="preserve"> 있습니다.</w:t>
      </w:r>
    </w:p>
    <w:p w14:paraId="202D6B19" w14:textId="715E5CE8" w:rsidR="00856493" w:rsidRDefault="00856493" w:rsidP="003E35B3">
      <w:pPr>
        <w:spacing w:line="240" w:lineRule="auto"/>
      </w:pPr>
      <w:r>
        <w:rPr>
          <w:rFonts w:hint="eastAsia"/>
        </w:rPr>
        <w:t xml:space="preserve">[내용추가 </w:t>
      </w:r>
      <w:r>
        <w:t xml:space="preserve">- </w:t>
      </w:r>
      <w:r>
        <w:rPr>
          <w:rFonts w:hint="eastAsia"/>
        </w:rPr>
        <w:t>희망사항]</w:t>
      </w:r>
    </w:p>
    <w:p w14:paraId="4C1F1FC6" w14:textId="77777777" w:rsidR="00635A4C" w:rsidRDefault="00635A4C" w:rsidP="003E35B3">
      <w:pPr>
        <w:spacing w:line="240" w:lineRule="auto"/>
      </w:pPr>
    </w:p>
    <w:p w14:paraId="70269339" w14:textId="0EF1D03A" w:rsidR="00C14574" w:rsidRPr="00E6299E" w:rsidRDefault="00C14574" w:rsidP="00436B99">
      <w:pPr>
        <w:widowControl/>
        <w:wordWrap/>
        <w:autoSpaceDE/>
        <w:autoSpaceDN/>
        <w:rPr>
          <w:szCs w:val="20"/>
        </w:rPr>
      </w:pPr>
      <w:r w:rsidRPr="00451903">
        <w:rPr>
          <w:rFonts w:hint="eastAsia"/>
          <w:sz w:val="36"/>
          <w:szCs w:val="36"/>
        </w:rPr>
        <w:t>성격의</w:t>
      </w:r>
      <w:r w:rsidRPr="00451903">
        <w:rPr>
          <w:sz w:val="36"/>
          <w:szCs w:val="36"/>
        </w:rPr>
        <w:t xml:space="preserve"> </w:t>
      </w:r>
      <w:r>
        <w:rPr>
          <w:sz w:val="36"/>
          <w:szCs w:val="36"/>
        </w:rPr>
        <w:t>장</w:t>
      </w:r>
      <w:r>
        <w:rPr>
          <w:rFonts w:hint="eastAsia"/>
          <w:sz w:val="36"/>
          <w:szCs w:val="36"/>
        </w:rPr>
        <w:t>단</w:t>
      </w:r>
      <w:r w:rsidRPr="00451903">
        <w:rPr>
          <w:sz w:val="36"/>
          <w:szCs w:val="36"/>
        </w:rPr>
        <w:t>점</w:t>
      </w:r>
    </w:p>
    <w:p w14:paraId="6FC51795" w14:textId="6A14B5FE" w:rsidR="008D2D61" w:rsidRDefault="00C14574" w:rsidP="00036B41">
      <w:pPr>
        <w:widowControl/>
        <w:wordWrap/>
        <w:autoSpaceDE/>
        <w:autoSpaceDN/>
        <w:spacing w:line="240" w:lineRule="auto"/>
        <w:rPr>
          <w:color w:val="FF0000"/>
          <w:szCs w:val="20"/>
        </w:rPr>
      </w:pPr>
      <w:r>
        <w:rPr>
          <w:rFonts w:hint="eastAsia"/>
          <w:szCs w:val="20"/>
        </w:rPr>
        <w:t>저는 평소 주변인으로부터 성실하다는 이야기를 자주 들었습니다.</w:t>
      </w:r>
      <w:r>
        <w:rPr>
          <w:szCs w:val="20"/>
        </w:rPr>
        <w:t xml:space="preserve"> </w:t>
      </w:r>
      <w:r w:rsidR="00781DD5">
        <w:rPr>
          <w:szCs w:val="20"/>
        </w:rPr>
        <w:t>[</w:t>
      </w:r>
      <w:r w:rsidRPr="0097603F">
        <w:rPr>
          <w:rFonts w:hint="eastAsia"/>
          <w:color w:val="FF0000"/>
          <w:szCs w:val="20"/>
        </w:rPr>
        <w:t>저는</w:t>
      </w:r>
      <w:r w:rsidRPr="0097603F">
        <w:rPr>
          <w:color w:val="FF0000"/>
          <w:szCs w:val="20"/>
        </w:rPr>
        <w:t xml:space="preserve"> ‘</w:t>
      </w:r>
      <w:r w:rsidR="00B71A7B" w:rsidRPr="0097603F">
        <w:rPr>
          <w:rFonts w:hint="eastAsia"/>
          <w:color w:val="FF0000"/>
          <w:szCs w:val="20"/>
        </w:rPr>
        <w:t>내가 하고</w:t>
      </w:r>
      <w:r w:rsidR="00F844D1" w:rsidRPr="0097603F">
        <w:rPr>
          <w:rFonts w:hint="eastAsia"/>
          <w:color w:val="FF0000"/>
          <w:szCs w:val="20"/>
        </w:rPr>
        <w:t xml:space="preserve"> </w:t>
      </w:r>
      <w:r w:rsidR="00B71A7B" w:rsidRPr="0097603F">
        <w:rPr>
          <w:rFonts w:hint="eastAsia"/>
          <w:color w:val="FF0000"/>
          <w:szCs w:val="20"/>
        </w:rPr>
        <w:t>싶</w:t>
      </w:r>
      <w:r w:rsidR="00F844D1" w:rsidRPr="0097603F">
        <w:rPr>
          <w:rFonts w:hint="eastAsia"/>
          <w:color w:val="FF0000"/>
          <w:szCs w:val="20"/>
        </w:rPr>
        <w:t>은</w:t>
      </w:r>
      <w:r w:rsidR="00B71A7B" w:rsidRPr="0097603F">
        <w:rPr>
          <w:rFonts w:hint="eastAsia"/>
          <w:color w:val="FF0000"/>
          <w:szCs w:val="20"/>
        </w:rPr>
        <w:t xml:space="preserve"> 일을 하기 위해서는</w:t>
      </w:r>
      <w:r w:rsidRPr="0097603F">
        <w:rPr>
          <w:rFonts w:hint="eastAsia"/>
          <w:color w:val="FF0000"/>
          <w:szCs w:val="20"/>
        </w:rPr>
        <w:t xml:space="preserve"> 꾸준히 </w:t>
      </w:r>
      <w:r w:rsidR="0008345F" w:rsidRPr="0097603F">
        <w:rPr>
          <w:rFonts w:hint="eastAsia"/>
          <w:color w:val="FF0000"/>
          <w:szCs w:val="20"/>
        </w:rPr>
        <w:t>해</w:t>
      </w:r>
      <w:r w:rsidR="00B71A7B" w:rsidRPr="0097603F">
        <w:rPr>
          <w:rFonts w:hint="eastAsia"/>
          <w:color w:val="FF0000"/>
          <w:szCs w:val="20"/>
        </w:rPr>
        <w:t>야</w:t>
      </w:r>
      <w:r w:rsidR="00F844D1" w:rsidRPr="0097603F">
        <w:rPr>
          <w:rFonts w:hint="eastAsia"/>
          <w:color w:val="FF0000"/>
          <w:szCs w:val="20"/>
        </w:rPr>
        <w:t xml:space="preserve"> </w:t>
      </w:r>
      <w:r w:rsidRPr="0097603F">
        <w:rPr>
          <w:rFonts w:hint="eastAsia"/>
          <w:color w:val="FF0000"/>
          <w:szCs w:val="20"/>
        </w:rPr>
        <w:t>한다</w:t>
      </w:r>
      <w:r w:rsidRPr="0097603F">
        <w:rPr>
          <w:color w:val="FF0000"/>
          <w:szCs w:val="20"/>
        </w:rPr>
        <w:t>’</w:t>
      </w:r>
      <w:r w:rsidRPr="0097603F">
        <w:rPr>
          <w:rFonts w:hint="eastAsia"/>
          <w:color w:val="FF0000"/>
          <w:szCs w:val="20"/>
        </w:rPr>
        <w:t>고 생각합니다.</w:t>
      </w:r>
      <w:r w:rsidRPr="0097603F">
        <w:rPr>
          <w:color w:val="FF0000"/>
          <w:szCs w:val="20"/>
        </w:rPr>
        <w:t xml:space="preserve"> </w:t>
      </w:r>
      <w:r w:rsidRPr="0097603F">
        <w:rPr>
          <w:rFonts w:hint="eastAsia"/>
          <w:color w:val="FF0000"/>
          <w:szCs w:val="20"/>
        </w:rPr>
        <w:t>그리고</w:t>
      </w:r>
      <w:r w:rsidRPr="0097603F">
        <w:rPr>
          <w:color w:val="FF0000"/>
          <w:szCs w:val="20"/>
        </w:rPr>
        <w:t xml:space="preserve"> </w:t>
      </w:r>
      <w:r w:rsidRPr="0097603F">
        <w:rPr>
          <w:rFonts w:hint="eastAsia"/>
          <w:color w:val="FF0000"/>
          <w:szCs w:val="20"/>
        </w:rPr>
        <w:t>어떤 일을 하더라도 꾸준히 하려는 습관을 가지게 되었습니다.</w:t>
      </w:r>
      <w:r w:rsidR="00781DD5">
        <w:rPr>
          <w:color w:val="FF0000"/>
          <w:szCs w:val="20"/>
        </w:rPr>
        <w:t xml:space="preserve">] &lt;- </w:t>
      </w:r>
      <w:r w:rsidR="00781DD5">
        <w:rPr>
          <w:rFonts w:hint="eastAsia"/>
          <w:color w:val="FF0000"/>
          <w:szCs w:val="20"/>
        </w:rPr>
        <w:t>수정 전</w:t>
      </w:r>
    </w:p>
    <w:p w14:paraId="7E239B2D" w14:textId="125F78D6" w:rsidR="00036B41" w:rsidRDefault="00036B41" w:rsidP="00036B41">
      <w:pPr>
        <w:widowControl/>
        <w:wordWrap/>
        <w:autoSpaceDE/>
        <w:autoSpaceDN/>
        <w:spacing w:line="240" w:lineRule="auto"/>
        <w:rPr>
          <w:rFonts w:hint="eastAsia"/>
          <w:szCs w:val="20"/>
        </w:rPr>
      </w:pPr>
      <w:r>
        <w:rPr>
          <w:color w:val="FF0000"/>
          <w:szCs w:val="20"/>
        </w:rPr>
        <w:t>[</w:t>
      </w:r>
      <w:r>
        <w:rPr>
          <w:rFonts w:hint="eastAsia"/>
          <w:color w:val="FF0000"/>
          <w:szCs w:val="20"/>
        </w:rPr>
        <w:t>스토리1</w:t>
      </w:r>
      <w:r>
        <w:rPr>
          <w:color w:val="FF0000"/>
          <w:szCs w:val="20"/>
        </w:rPr>
        <w:t>]</w:t>
      </w:r>
    </w:p>
    <w:p w14:paraId="1332C356" w14:textId="4C6CBC47" w:rsidR="00036B41" w:rsidRDefault="00717406" w:rsidP="00036B41">
      <w:pPr>
        <w:widowControl/>
        <w:wordWrap/>
        <w:autoSpaceDE/>
        <w:autoSpaceDN/>
        <w:spacing w:line="240" w:lineRule="auto"/>
        <w:rPr>
          <w:color w:val="FF0000"/>
          <w:szCs w:val="20"/>
        </w:rPr>
      </w:pPr>
      <w:r>
        <w:rPr>
          <w:rFonts w:hint="eastAsia"/>
          <w:szCs w:val="20"/>
        </w:rPr>
        <w:t xml:space="preserve">대학교 </w:t>
      </w:r>
      <w:r>
        <w:rPr>
          <w:szCs w:val="20"/>
        </w:rPr>
        <w:t>1</w:t>
      </w:r>
      <w:r>
        <w:rPr>
          <w:rFonts w:hint="eastAsia"/>
          <w:szCs w:val="20"/>
        </w:rPr>
        <w:t>학년</w:t>
      </w:r>
      <w:r w:rsidR="0008314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 운전면허 시험을 치</w:t>
      </w:r>
      <w:r w:rsidR="0008314F">
        <w:rPr>
          <w:rFonts w:hint="eastAsia"/>
          <w:szCs w:val="20"/>
        </w:rPr>
        <w:t>르</w:t>
      </w:r>
      <w:r>
        <w:rPr>
          <w:rFonts w:hint="eastAsia"/>
          <w:szCs w:val="20"/>
        </w:rPr>
        <w:t>던 중 불합격을 받은 적이 있었습니다.</w:t>
      </w:r>
      <w:r>
        <w:rPr>
          <w:szCs w:val="20"/>
        </w:rPr>
        <w:t xml:space="preserve"> 1</w:t>
      </w:r>
      <w:r>
        <w:rPr>
          <w:rFonts w:hint="eastAsia"/>
          <w:szCs w:val="20"/>
        </w:rPr>
        <w:t>차 시험은</w:t>
      </w:r>
      <w:r w:rsidR="009B63B6">
        <w:rPr>
          <w:rFonts w:hint="eastAsia"/>
          <w:szCs w:val="20"/>
        </w:rPr>
        <w:t xml:space="preserve"> 빠르게</w:t>
      </w:r>
      <w:r>
        <w:rPr>
          <w:rFonts w:hint="eastAsia"/>
          <w:szCs w:val="20"/>
        </w:rPr>
        <w:t xml:space="preserve"> 통과했</w:t>
      </w:r>
      <w:r w:rsidR="00162DF1">
        <w:rPr>
          <w:rFonts w:hint="eastAsia"/>
          <w:szCs w:val="20"/>
        </w:rPr>
        <w:t>지만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차 시험을</w:t>
      </w:r>
      <w:r w:rsidR="003D4CA5">
        <w:rPr>
          <w:rFonts w:hint="eastAsia"/>
          <w:szCs w:val="20"/>
        </w:rPr>
        <w:t xml:space="preserve"> 보던</w:t>
      </w:r>
      <w:r w:rsidR="000133A8">
        <w:rPr>
          <w:rFonts w:hint="eastAsia"/>
          <w:szCs w:val="20"/>
        </w:rPr>
        <w:t xml:space="preserve"> </w:t>
      </w:r>
      <w:r w:rsidR="003D4CA5">
        <w:rPr>
          <w:rFonts w:hint="eastAsia"/>
          <w:szCs w:val="20"/>
        </w:rPr>
        <w:t>중</w:t>
      </w:r>
      <w:r>
        <w:rPr>
          <w:rFonts w:hint="eastAsia"/>
          <w:szCs w:val="20"/>
        </w:rPr>
        <w:t xml:space="preserve"> 실수로 떨어졌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처음에는 허탈했지만,</w:t>
      </w:r>
      <w:r>
        <w:rPr>
          <w:szCs w:val="20"/>
        </w:rPr>
        <w:t xml:space="preserve"> </w:t>
      </w:r>
      <w:r w:rsidR="0097773A">
        <w:rPr>
          <w:rFonts w:hint="eastAsia"/>
          <w:szCs w:val="20"/>
        </w:rPr>
        <w:t>똑같은 실수를 안</w:t>
      </w:r>
      <w:r w:rsidR="0008314F">
        <w:rPr>
          <w:rFonts w:hint="eastAsia"/>
          <w:szCs w:val="20"/>
        </w:rPr>
        <w:t xml:space="preserve"> </w:t>
      </w:r>
      <w:r w:rsidR="0097773A">
        <w:rPr>
          <w:rFonts w:hint="eastAsia"/>
          <w:szCs w:val="20"/>
        </w:rPr>
        <w:t>하기 위해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1</w:t>
      </w:r>
      <w:r>
        <w:rPr>
          <w:rFonts w:hint="eastAsia"/>
          <w:szCs w:val="20"/>
        </w:rPr>
        <w:t>달</w:t>
      </w:r>
      <w:r w:rsidR="0008314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동안 매일 학원에 나가 도로</w:t>
      </w:r>
      <w:r w:rsidR="0008314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주행</w:t>
      </w:r>
      <w:r w:rsidR="0008314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연습</w:t>
      </w:r>
      <w:r w:rsidR="00547699">
        <w:rPr>
          <w:rFonts w:hint="eastAsia"/>
          <w:szCs w:val="20"/>
        </w:rPr>
        <w:t>을 계속</w:t>
      </w:r>
      <w:r>
        <w:rPr>
          <w:rFonts w:hint="eastAsia"/>
          <w:szCs w:val="20"/>
        </w:rPr>
        <w:t>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다시 </w:t>
      </w:r>
      <w:r>
        <w:rPr>
          <w:szCs w:val="20"/>
        </w:rPr>
        <w:t>2</w:t>
      </w:r>
      <w:r>
        <w:rPr>
          <w:rFonts w:hint="eastAsia"/>
          <w:szCs w:val="20"/>
        </w:rPr>
        <w:t>차 시험을</w:t>
      </w:r>
      <w:r w:rsidR="008C3E09">
        <w:rPr>
          <w:rFonts w:hint="eastAsia"/>
          <w:szCs w:val="20"/>
        </w:rPr>
        <w:t xml:space="preserve"> 치</w:t>
      </w:r>
      <w:r w:rsidR="0008314F">
        <w:rPr>
          <w:rFonts w:hint="eastAsia"/>
          <w:szCs w:val="20"/>
        </w:rPr>
        <w:t>렀</w:t>
      </w:r>
      <w:r w:rsidR="008C3E09">
        <w:rPr>
          <w:rFonts w:hint="eastAsia"/>
          <w:szCs w:val="20"/>
        </w:rPr>
        <w:t>을 때,</w:t>
      </w:r>
      <w:r w:rsidR="008C3E09">
        <w:rPr>
          <w:szCs w:val="20"/>
        </w:rPr>
        <w:t xml:space="preserve"> </w:t>
      </w:r>
      <w:r w:rsidR="008C3E09">
        <w:rPr>
          <w:rFonts w:hint="eastAsia"/>
          <w:szCs w:val="20"/>
        </w:rPr>
        <w:t>같은 실수를 하지</w:t>
      </w:r>
      <w:r w:rsidR="0008314F">
        <w:rPr>
          <w:rFonts w:hint="eastAsia"/>
          <w:szCs w:val="20"/>
        </w:rPr>
        <w:t xml:space="preserve"> </w:t>
      </w:r>
      <w:r w:rsidR="008C3E09">
        <w:rPr>
          <w:rFonts w:hint="eastAsia"/>
          <w:szCs w:val="20"/>
        </w:rPr>
        <w:t>않고</w:t>
      </w:r>
      <w:r>
        <w:rPr>
          <w:rFonts w:hint="eastAsia"/>
          <w:szCs w:val="20"/>
        </w:rPr>
        <w:t xml:space="preserve"> 합격</w:t>
      </w:r>
      <w:r w:rsidR="008C3E09">
        <w:rPr>
          <w:rFonts w:hint="eastAsia"/>
          <w:szCs w:val="20"/>
        </w:rPr>
        <w:t>하여</w:t>
      </w:r>
      <w:r>
        <w:rPr>
          <w:rFonts w:hint="eastAsia"/>
          <w:szCs w:val="20"/>
        </w:rPr>
        <w:t xml:space="preserve"> 운전면허증을 발급받을 수 있었습니다.</w:t>
      </w:r>
      <w:r w:rsidR="00036B41" w:rsidRPr="00036B41">
        <w:rPr>
          <w:color w:val="FF0000"/>
          <w:szCs w:val="20"/>
        </w:rPr>
        <w:t xml:space="preserve"> </w:t>
      </w:r>
    </w:p>
    <w:p w14:paraId="6E82D991" w14:textId="5A017F13" w:rsidR="008D2D61" w:rsidRDefault="00036B41" w:rsidP="00036B41">
      <w:pPr>
        <w:widowControl/>
        <w:wordWrap/>
        <w:autoSpaceDE/>
        <w:autoSpaceDN/>
        <w:spacing w:line="240" w:lineRule="auto"/>
        <w:rPr>
          <w:rFonts w:hint="eastAsia"/>
          <w:szCs w:val="20"/>
        </w:rPr>
      </w:pPr>
      <w:r>
        <w:rPr>
          <w:color w:val="FF0000"/>
          <w:szCs w:val="20"/>
        </w:rPr>
        <w:t>[</w:t>
      </w:r>
      <w:r>
        <w:rPr>
          <w:rFonts w:hint="eastAsia"/>
          <w:color w:val="FF0000"/>
          <w:szCs w:val="20"/>
        </w:rPr>
        <w:t>스토리2</w:t>
      </w:r>
      <w:r>
        <w:rPr>
          <w:color w:val="FF0000"/>
          <w:szCs w:val="20"/>
        </w:rPr>
        <w:t>]</w:t>
      </w:r>
    </w:p>
    <w:p w14:paraId="594A46AD" w14:textId="1510D3FA" w:rsidR="008D2D61" w:rsidRDefault="00655EED" w:rsidP="007869B4">
      <w:pPr>
        <w:widowControl/>
        <w:wordWrap/>
        <w:autoSpaceDE/>
        <w:autoSpaceDN/>
        <w:spacing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 xml:space="preserve">대학교 </w:t>
      </w:r>
      <w:r w:rsidR="00876DB5">
        <w:rPr>
          <w:szCs w:val="20"/>
        </w:rPr>
        <w:t>2</w:t>
      </w:r>
      <w:r>
        <w:rPr>
          <w:rFonts w:hint="eastAsia"/>
          <w:szCs w:val="20"/>
        </w:rPr>
        <w:t>학년 때, 늦잠으로 인해 아침 수업에 지각할 뻔한 적이 있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행히 지각하지 않고 제때 도착했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날 </w:t>
      </w:r>
      <w:r w:rsidR="009D791E">
        <w:rPr>
          <w:rFonts w:hint="eastAsia"/>
          <w:szCs w:val="20"/>
        </w:rPr>
        <w:t>진행된</w:t>
      </w:r>
      <w:r>
        <w:rPr>
          <w:rFonts w:hint="eastAsia"/>
          <w:szCs w:val="20"/>
        </w:rPr>
        <w:t xml:space="preserve"> 수업</w:t>
      </w:r>
      <w:r w:rsidR="009D791E">
        <w:rPr>
          <w:rFonts w:hint="eastAsia"/>
          <w:szCs w:val="20"/>
        </w:rPr>
        <w:t>들</w:t>
      </w:r>
      <w:r>
        <w:rPr>
          <w:rFonts w:hint="eastAsia"/>
          <w:szCs w:val="20"/>
        </w:rPr>
        <w:t>을 제대로 듣지 못했습니다</w:t>
      </w:r>
      <w:r>
        <w:rPr>
          <w:szCs w:val="20"/>
        </w:rPr>
        <w:t xml:space="preserve">. </w:t>
      </w:r>
      <w:r w:rsidR="00216BC9">
        <w:rPr>
          <w:rFonts w:hint="eastAsia"/>
          <w:szCs w:val="20"/>
        </w:rPr>
        <w:t xml:space="preserve">이후 </w:t>
      </w:r>
      <w:r>
        <w:rPr>
          <w:rFonts w:hint="eastAsia"/>
          <w:szCs w:val="20"/>
        </w:rPr>
        <w:t>시간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제때 지키지 못한 것에 대한 반성을 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시는 지각하는 일이 없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학창시절처럼 아침 </w:t>
      </w:r>
      <w:r>
        <w:rPr>
          <w:szCs w:val="20"/>
        </w:rPr>
        <w:t>9</w:t>
      </w:r>
      <w:r>
        <w:rPr>
          <w:rFonts w:hint="eastAsia"/>
          <w:szCs w:val="20"/>
        </w:rPr>
        <w:t xml:space="preserve">시까지 등교하는 스케줄을 </w:t>
      </w:r>
      <w:r w:rsidR="007B5D8A">
        <w:rPr>
          <w:rFonts w:hint="eastAsia"/>
          <w:szCs w:val="20"/>
        </w:rPr>
        <w:t>세웠습니다</w:t>
      </w:r>
      <w:r>
        <w:rPr>
          <w:rFonts w:hint="eastAsia"/>
          <w:szCs w:val="20"/>
        </w:rPr>
        <w:t>.</w:t>
      </w:r>
      <w:r w:rsidR="00934AD0">
        <w:rPr>
          <w:szCs w:val="20"/>
        </w:rPr>
        <w:t xml:space="preserve"> </w:t>
      </w:r>
      <w:r w:rsidR="00934AD0">
        <w:rPr>
          <w:rFonts w:hint="eastAsia"/>
          <w:szCs w:val="20"/>
        </w:rPr>
        <w:t>그리고</w:t>
      </w:r>
      <w:r>
        <w:rPr>
          <w:szCs w:val="20"/>
        </w:rPr>
        <w:t xml:space="preserve"> </w:t>
      </w:r>
      <w:r w:rsidR="008D2D61">
        <w:rPr>
          <w:rFonts w:hint="eastAsia"/>
          <w:szCs w:val="20"/>
        </w:rPr>
        <w:t>대학생활동안 스케줄</w:t>
      </w:r>
      <w:r w:rsidR="00934AD0">
        <w:rPr>
          <w:rFonts w:hint="eastAsia"/>
          <w:szCs w:val="20"/>
        </w:rPr>
        <w:t>을 꾸준히 지켰으며,</w:t>
      </w:r>
      <w:r w:rsidR="00934AD0">
        <w:rPr>
          <w:szCs w:val="20"/>
        </w:rPr>
        <w:t xml:space="preserve"> </w:t>
      </w:r>
      <w:r w:rsidR="00934AD0">
        <w:rPr>
          <w:rFonts w:hint="eastAsia"/>
          <w:szCs w:val="20"/>
        </w:rPr>
        <w:t>시간 관리를 잘하게 된 계기가 됬습니다.</w:t>
      </w:r>
    </w:p>
    <w:p w14:paraId="769C4FD9" w14:textId="77777777" w:rsidR="002367F7" w:rsidRPr="00655EED" w:rsidRDefault="002367F7" w:rsidP="00436B99">
      <w:pPr>
        <w:widowControl/>
        <w:wordWrap/>
        <w:autoSpaceDE/>
        <w:autoSpaceDN/>
        <w:spacing w:line="240" w:lineRule="auto"/>
        <w:rPr>
          <w:rFonts w:hint="eastAsia"/>
          <w:szCs w:val="20"/>
        </w:rPr>
      </w:pPr>
    </w:p>
    <w:p w14:paraId="25981278" w14:textId="77777777" w:rsidR="00CD3066" w:rsidRDefault="00CD3066" w:rsidP="00436B99">
      <w:pPr>
        <w:widowControl/>
        <w:wordWrap/>
        <w:autoSpaceDE/>
        <w:autoSpaceDN/>
        <w:spacing w:line="240" w:lineRule="auto"/>
        <w:rPr>
          <w:sz w:val="36"/>
          <w:szCs w:val="36"/>
        </w:rPr>
      </w:pPr>
    </w:p>
    <w:p w14:paraId="61E87A7F" w14:textId="65DE8B6F" w:rsidR="00C14574" w:rsidRPr="00E6299E" w:rsidRDefault="00C14574" w:rsidP="00436B99">
      <w:pPr>
        <w:widowControl/>
        <w:wordWrap/>
        <w:autoSpaceDE/>
        <w:autoSpaceDN/>
        <w:spacing w:line="240" w:lineRule="auto"/>
        <w:rPr>
          <w:szCs w:val="20"/>
        </w:rPr>
      </w:pPr>
      <w:r w:rsidRPr="00451903">
        <w:rPr>
          <w:rFonts w:hint="eastAsia"/>
          <w:sz w:val="36"/>
          <w:szCs w:val="36"/>
        </w:rPr>
        <w:lastRenderedPageBreak/>
        <w:t>성격의</w:t>
      </w:r>
      <w:r w:rsidRPr="00451903">
        <w:rPr>
          <w:sz w:val="36"/>
          <w:szCs w:val="36"/>
        </w:rPr>
        <w:t xml:space="preserve"> </w:t>
      </w:r>
      <w:r>
        <w:rPr>
          <w:sz w:val="36"/>
          <w:szCs w:val="36"/>
        </w:rPr>
        <w:t>장</w:t>
      </w:r>
      <w:r>
        <w:rPr>
          <w:rFonts w:hint="eastAsia"/>
          <w:sz w:val="36"/>
          <w:szCs w:val="36"/>
        </w:rPr>
        <w:t>단</w:t>
      </w:r>
      <w:r w:rsidRPr="00451903">
        <w:rPr>
          <w:sz w:val="36"/>
          <w:szCs w:val="36"/>
        </w:rPr>
        <w:t>점</w:t>
      </w:r>
      <w:r>
        <w:rPr>
          <w:rFonts w:hint="eastAsia"/>
          <w:sz w:val="36"/>
          <w:szCs w:val="36"/>
        </w:rPr>
        <w:t xml:space="preserve"> -</w:t>
      </w:r>
      <w:r>
        <w:rPr>
          <w:sz w:val="36"/>
          <w:szCs w:val="36"/>
        </w:rPr>
        <w:t xml:space="preserve"> </w:t>
      </w:r>
      <w:r w:rsidR="00436B99">
        <w:rPr>
          <w:rFonts w:hint="eastAsia"/>
          <w:sz w:val="36"/>
          <w:szCs w:val="36"/>
        </w:rPr>
        <w:t>2</w:t>
      </w:r>
    </w:p>
    <w:p w14:paraId="2EB05505" w14:textId="0E8175EB" w:rsidR="00C14574" w:rsidRPr="00EA68ED" w:rsidRDefault="00C14574" w:rsidP="00C14574">
      <w:pPr>
        <w:widowControl/>
        <w:wordWrap/>
        <w:autoSpaceDE/>
        <w:autoSpaceDN/>
        <w:spacing w:line="240" w:lineRule="auto"/>
        <w:rPr>
          <w:szCs w:val="20"/>
        </w:rPr>
      </w:pPr>
      <w:r>
        <w:rPr>
          <w:rFonts w:hint="eastAsia"/>
          <w:szCs w:val="20"/>
        </w:rPr>
        <w:t xml:space="preserve">저는 </w:t>
      </w:r>
      <w:r w:rsidR="00EA68ED">
        <w:rPr>
          <w:rFonts w:hint="eastAsia"/>
          <w:szCs w:val="20"/>
        </w:rPr>
        <w:t>둥글둥글한 성격으로 인해 주변사람들과 다투는 경우가 적습니다.</w:t>
      </w:r>
    </w:p>
    <w:p w14:paraId="1869CF7B" w14:textId="5DC8F39B" w:rsidR="00436B99" w:rsidRDefault="00987CC5" w:rsidP="0027113F">
      <w:pPr>
        <w:widowControl/>
        <w:wordWrap/>
        <w:autoSpaceDE/>
        <w:autoSpaceDN/>
        <w:spacing w:line="240" w:lineRule="auto"/>
        <w:rPr>
          <w:szCs w:val="20"/>
        </w:rPr>
      </w:pPr>
      <w:r>
        <w:rPr>
          <w:szCs w:val="20"/>
        </w:rPr>
        <w:t>[</w:t>
      </w:r>
      <w:r>
        <w:rPr>
          <w:rFonts w:hint="eastAsia"/>
          <w:szCs w:val="20"/>
        </w:rPr>
        <w:t>의견 조율로 충돌없이 잘 풀어간 스토리</w:t>
      </w:r>
      <w:r>
        <w:rPr>
          <w:szCs w:val="20"/>
        </w:rPr>
        <w:t>]</w:t>
      </w:r>
    </w:p>
    <w:p w14:paraId="30FA7B05" w14:textId="6A88AD36" w:rsidR="008921AF" w:rsidRPr="000145A4" w:rsidRDefault="008921AF" w:rsidP="000145A4">
      <w:pPr>
        <w:widowControl/>
        <w:wordWrap/>
        <w:autoSpaceDE/>
        <w:autoSpaceDN/>
        <w:spacing w:line="240" w:lineRule="auto"/>
        <w:rPr>
          <w:szCs w:val="20"/>
        </w:rPr>
      </w:pPr>
      <w:r w:rsidRPr="00451903">
        <w:rPr>
          <w:rFonts w:hint="eastAsia"/>
          <w:sz w:val="36"/>
          <w:szCs w:val="36"/>
        </w:rPr>
        <w:t>지원동기 및 입사 후 포부</w:t>
      </w:r>
    </w:p>
    <w:p w14:paraId="1D47671B" w14:textId="3B83872F" w:rsidR="00E334B6" w:rsidRPr="00E334B6" w:rsidRDefault="00987CC5" w:rsidP="00710B4D">
      <w:pPr>
        <w:spacing w:line="240" w:lineRule="auto"/>
        <w:rPr>
          <w:rFonts w:hint="eastAsia"/>
          <w:color w:val="0000FF"/>
          <w:szCs w:val="20"/>
        </w:rPr>
      </w:pPr>
      <w:r>
        <w:rPr>
          <w:rFonts w:hint="eastAsia"/>
          <w:color w:val="0000FF"/>
          <w:szCs w:val="20"/>
        </w:rPr>
        <w:t xml:space="preserve">전역 후 </w:t>
      </w:r>
      <w:r w:rsidR="005E4404" w:rsidRPr="005E4404">
        <w:rPr>
          <w:rFonts w:hint="eastAsia"/>
          <w:color w:val="0000FF"/>
          <w:szCs w:val="20"/>
        </w:rPr>
        <w:t xml:space="preserve">데이터베이스를 </w:t>
      </w:r>
      <w:r w:rsidR="00E13C27">
        <w:rPr>
          <w:rFonts w:hint="eastAsia"/>
          <w:color w:val="0000FF"/>
          <w:szCs w:val="20"/>
        </w:rPr>
        <w:t>배울 때,</w:t>
      </w:r>
      <w:r w:rsidR="005E4404" w:rsidRPr="005E4404">
        <w:rPr>
          <w:rFonts w:hint="eastAsia"/>
          <w:color w:val="0000FF"/>
          <w:szCs w:val="20"/>
        </w:rPr>
        <w:t xml:space="preserve"> 입력된 데이터에 따라 클라이언트에서 출력되는 데이터가 변화되는 </w:t>
      </w:r>
      <w:r w:rsidR="00E13C27">
        <w:rPr>
          <w:rFonts w:hint="eastAsia"/>
          <w:color w:val="0000FF"/>
          <w:szCs w:val="20"/>
        </w:rPr>
        <w:t xml:space="preserve">모습을 보며 서버에서 일어나는 동작들에 </w:t>
      </w:r>
      <w:r w:rsidR="00F9542A">
        <w:rPr>
          <w:rFonts w:hint="eastAsia"/>
          <w:color w:val="0000FF"/>
          <w:szCs w:val="20"/>
        </w:rPr>
        <w:t>관</w:t>
      </w:r>
      <w:r>
        <w:rPr>
          <w:rFonts w:hint="eastAsia"/>
          <w:color w:val="0000FF"/>
          <w:szCs w:val="20"/>
        </w:rPr>
        <w:t>해 관심을 가지게 되었</w:t>
      </w:r>
      <w:r w:rsidR="00E13C27">
        <w:rPr>
          <w:rFonts w:hint="eastAsia"/>
          <w:color w:val="0000FF"/>
          <w:szCs w:val="20"/>
        </w:rPr>
        <w:t>습니다</w:t>
      </w:r>
      <w:r w:rsidR="003B6531">
        <w:rPr>
          <w:rFonts w:hint="eastAsia"/>
          <w:color w:val="0000FF"/>
          <w:szCs w:val="20"/>
        </w:rPr>
        <w:t>.</w:t>
      </w:r>
      <w:r w:rsidR="003B6531">
        <w:rPr>
          <w:color w:val="0000FF"/>
          <w:szCs w:val="20"/>
        </w:rPr>
        <w:t xml:space="preserve"> </w:t>
      </w:r>
      <w:r w:rsidR="003B6531">
        <w:rPr>
          <w:rFonts w:hint="eastAsia"/>
          <w:color w:val="0000FF"/>
          <w:szCs w:val="20"/>
        </w:rPr>
        <w:t xml:space="preserve">졸업 </w:t>
      </w:r>
      <w:r w:rsidR="002072A8">
        <w:rPr>
          <w:rFonts w:hint="eastAsia"/>
          <w:color w:val="0000FF"/>
          <w:szCs w:val="20"/>
        </w:rPr>
        <w:t>이</w:t>
      </w:r>
      <w:r w:rsidR="003B6531">
        <w:rPr>
          <w:rFonts w:hint="eastAsia"/>
          <w:color w:val="0000FF"/>
          <w:szCs w:val="20"/>
        </w:rPr>
        <w:t>후 개발 역량을 키우기 위해</w:t>
      </w:r>
      <w:r w:rsidR="00D46876">
        <w:rPr>
          <w:rFonts w:hint="eastAsia"/>
          <w:color w:val="0000FF"/>
          <w:szCs w:val="20"/>
        </w:rPr>
        <w:t xml:space="preserve"> </w:t>
      </w:r>
      <w:r w:rsidR="00F27F18">
        <w:rPr>
          <w:rFonts w:hint="eastAsia"/>
          <w:color w:val="0000FF"/>
          <w:szCs w:val="20"/>
        </w:rPr>
        <w:t>풀</w:t>
      </w:r>
      <w:r w:rsidR="007F7CB2">
        <w:rPr>
          <w:rFonts w:hint="eastAsia"/>
          <w:color w:val="0000FF"/>
          <w:szCs w:val="20"/>
        </w:rPr>
        <w:t xml:space="preserve"> </w:t>
      </w:r>
      <w:r w:rsidR="00F27F18">
        <w:rPr>
          <w:rFonts w:hint="eastAsia"/>
          <w:color w:val="0000FF"/>
          <w:szCs w:val="20"/>
        </w:rPr>
        <w:t>스택</w:t>
      </w:r>
      <w:r w:rsidR="00D46876">
        <w:rPr>
          <w:rFonts w:hint="eastAsia"/>
          <w:color w:val="0000FF"/>
          <w:szCs w:val="20"/>
        </w:rPr>
        <w:t xml:space="preserve"> 개발</w:t>
      </w:r>
      <w:r w:rsidR="00F27F18">
        <w:rPr>
          <w:rFonts w:hint="eastAsia"/>
          <w:color w:val="0000FF"/>
          <w:szCs w:val="20"/>
        </w:rPr>
        <w:t xml:space="preserve"> 과정을 </w:t>
      </w:r>
      <w:r w:rsidR="00AD35E3">
        <w:rPr>
          <w:rFonts w:hint="eastAsia"/>
          <w:color w:val="0000FF"/>
          <w:szCs w:val="20"/>
        </w:rPr>
        <w:t>등록했</w:t>
      </w:r>
      <w:r w:rsidR="00D46876">
        <w:rPr>
          <w:rFonts w:hint="eastAsia"/>
          <w:color w:val="0000FF"/>
          <w:szCs w:val="20"/>
        </w:rPr>
        <w:t>습니다</w:t>
      </w:r>
      <w:r>
        <w:rPr>
          <w:rFonts w:hint="eastAsia"/>
          <w:color w:val="0000FF"/>
          <w:szCs w:val="20"/>
        </w:rPr>
        <w:t>.</w:t>
      </w:r>
      <w:r w:rsidR="00E90C34">
        <w:rPr>
          <w:rFonts w:hint="eastAsia"/>
          <w:color w:val="0000FF"/>
          <w:szCs w:val="20"/>
        </w:rPr>
        <w:t xml:space="preserve"> </w:t>
      </w:r>
      <w:r w:rsidR="00781DD5">
        <w:rPr>
          <w:rFonts w:hint="eastAsia"/>
          <w:color w:val="0000FF"/>
          <w:szCs w:val="20"/>
        </w:rPr>
        <w:t xml:space="preserve">그중 </w:t>
      </w:r>
      <w:r w:rsidR="00F27F18">
        <w:rPr>
          <w:rFonts w:hint="eastAsia"/>
          <w:color w:val="0000FF"/>
          <w:szCs w:val="20"/>
        </w:rPr>
        <w:t>백엔드</w:t>
      </w:r>
      <w:r w:rsidR="00E032DB">
        <w:rPr>
          <w:rFonts w:hint="eastAsia"/>
          <w:color w:val="0000FF"/>
          <w:szCs w:val="20"/>
        </w:rPr>
        <w:t xml:space="preserve"> </w:t>
      </w:r>
      <w:r w:rsidR="00150DEC">
        <w:rPr>
          <w:rFonts w:hint="eastAsia"/>
          <w:color w:val="0000FF"/>
          <w:szCs w:val="20"/>
        </w:rPr>
        <w:t>과정을</w:t>
      </w:r>
      <w:r w:rsidR="00E032DB">
        <w:rPr>
          <w:rFonts w:hint="eastAsia"/>
          <w:color w:val="0000FF"/>
          <w:szCs w:val="20"/>
        </w:rPr>
        <w:t xml:space="preserve"> 통해</w:t>
      </w:r>
      <w:r w:rsidR="00E032DB" w:rsidRPr="00E032DB">
        <w:rPr>
          <w:rFonts w:hint="eastAsia"/>
          <w:szCs w:val="20"/>
        </w:rPr>
        <w:t xml:space="preserve"> </w:t>
      </w:r>
      <w:r w:rsidR="00E032DB" w:rsidRPr="00E032DB">
        <w:rPr>
          <w:rFonts w:hint="eastAsia"/>
          <w:color w:val="0000FF"/>
          <w:szCs w:val="20"/>
        </w:rPr>
        <w:t xml:space="preserve">클라이언트에서 </w:t>
      </w:r>
      <w:r w:rsidR="00EF213A">
        <w:rPr>
          <w:rFonts w:hint="eastAsia"/>
          <w:color w:val="0000FF"/>
          <w:szCs w:val="20"/>
        </w:rPr>
        <w:t>보이는</w:t>
      </w:r>
      <w:r w:rsidR="00E032DB" w:rsidRPr="00E032DB">
        <w:rPr>
          <w:rFonts w:hint="eastAsia"/>
          <w:color w:val="0000FF"/>
          <w:szCs w:val="20"/>
        </w:rPr>
        <w:t xml:space="preserve"> 데이터나 요청한 </w:t>
      </w:r>
      <w:r w:rsidR="00117773">
        <w:rPr>
          <w:rFonts w:hint="eastAsia"/>
          <w:color w:val="0000FF"/>
          <w:szCs w:val="20"/>
        </w:rPr>
        <w:t>데이터가</w:t>
      </w:r>
      <w:r w:rsidR="00E032DB" w:rsidRPr="00E032DB">
        <w:rPr>
          <w:rFonts w:hint="eastAsia"/>
          <w:color w:val="0000FF"/>
          <w:szCs w:val="20"/>
        </w:rPr>
        <w:t xml:space="preserve"> </w:t>
      </w:r>
      <w:r w:rsidR="00E032DB">
        <w:rPr>
          <w:rFonts w:hint="eastAsia"/>
          <w:color w:val="0000FF"/>
          <w:szCs w:val="20"/>
        </w:rPr>
        <w:t>서버</w:t>
      </w:r>
      <w:r w:rsidR="00E032DB" w:rsidRPr="00E032DB">
        <w:rPr>
          <w:rFonts w:hint="eastAsia"/>
          <w:color w:val="0000FF"/>
          <w:szCs w:val="20"/>
        </w:rPr>
        <w:t xml:space="preserve">를 통해 처리되는 </w:t>
      </w:r>
      <w:r w:rsidR="00790C37">
        <w:rPr>
          <w:rFonts w:hint="eastAsia"/>
          <w:color w:val="0000FF"/>
          <w:szCs w:val="20"/>
        </w:rPr>
        <w:t>방법</w:t>
      </w:r>
      <w:r w:rsidR="00E032DB" w:rsidRPr="00E032DB">
        <w:rPr>
          <w:rFonts w:hint="eastAsia"/>
          <w:color w:val="0000FF"/>
          <w:szCs w:val="20"/>
        </w:rPr>
        <w:t xml:space="preserve">을 </w:t>
      </w:r>
      <w:r w:rsidR="00B831E4">
        <w:rPr>
          <w:rFonts w:hint="eastAsia"/>
          <w:color w:val="0000FF"/>
          <w:szCs w:val="20"/>
        </w:rPr>
        <w:t>배웠고,</w:t>
      </w:r>
      <w:r w:rsidR="00E032DB">
        <w:rPr>
          <w:rFonts w:hint="eastAsia"/>
          <w:color w:val="0000FF"/>
          <w:szCs w:val="20"/>
        </w:rPr>
        <w:t xml:space="preserve"> </w:t>
      </w:r>
      <w:r w:rsidR="009C088B">
        <w:rPr>
          <w:rFonts w:hint="eastAsia"/>
          <w:color w:val="0000FF"/>
          <w:szCs w:val="20"/>
        </w:rPr>
        <w:t>클라이언트</w:t>
      </w:r>
      <w:r w:rsidR="00781DD5">
        <w:rPr>
          <w:rFonts w:hint="eastAsia"/>
          <w:color w:val="0000FF"/>
          <w:szCs w:val="20"/>
        </w:rPr>
        <w:t>에서 사용되는 기능을</w:t>
      </w:r>
      <w:r w:rsidR="00E032DB">
        <w:rPr>
          <w:rFonts w:hint="eastAsia"/>
          <w:color w:val="0000FF"/>
          <w:szCs w:val="20"/>
        </w:rPr>
        <w:t xml:space="preserve"> </w:t>
      </w:r>
      <w:r w:rsidR="007A1790">
        <w:rPr>
          <w:rFonts w:hint="eastAsia"/>
          <w:color w:val="0000FF"/>
          <w:szCs w:val="20"/>
        </w:rPr>
        <w:t>개발하</w:t>
      </w:r>
      <w:r w:rsidR="00FB5863">
        <w:rPr>
          <w:rFonts w:hint="eastAsia"/>
          <w:color w:val="0000FF"/>
          <w:szCs w:val="20"/>
        </w:rPr>
        <w:t>는</w:t>
      </w:r>
      <w:r w:rsidR="00E032DB">
        <w:rPr>
          <w:rFonts w:hint="eastAsia"/>
          <w:color w:val="0000FF"/>
          <w:szCs w:val="20"/>
        </w:rPr>
        <w:t xml:space="preserve"> 백엔드 </w:t>
      </w:r>
      <w:r w:rsidR="00781DD5">
        <w:rPr>
          <w:rFonts w:hint="eastAsia"/>
          <w:color w:val="0000FF"/>
          <w:szCs w:val="20"/>
        </w:rPr>
        <w:t xml:space="preserve">개발에 재미를 느껴 진로를 </w:t>
      </w:r>
      <w:r w:rsidR="00D025BB">
        <w:rPr>
          <w:rFonts w:hint="eastAsia"/>
          <w:color w:val="0000FF"/>
          <w:szCs w:val="20"/>
        </w:rPr>
        <w:t>선택했습니다</w:t>
      </w:r>
      <w:r w:rsidR="00781DD5">
        <w:rPr>
          <w:color w:val="0000FF"/>
          <w:szCs w:val="20"/>
        </w:rPr>
        <w:t>.</w:t>
      </w:r>
      <w:r>
        <w:rPr>
          <w:color w:val="0000FF"/>
          <w:szCs w:val="20"/>
        </w:rPr>
        <w:t xml:space="preserve"> </w:t>
      </w:r>
      <w:r w:rsidR="00E01CF4">
        <w:rPr>
          <w:rFonts w:hint="eastAsia"/>
          <w:color w:val="0000FF"/>
          <w:szCs w:val="20"/>
        </w:rPr>
        <w:t xml:space="preserve">개발 업무를 </w:t>
      </w:r>
      <w:r w:rsidR="00AE6ECE">
        <w:rPr>
          <w:rFonts w:hint="eastAsia"/>
          <w:color w:val="0000FF"/>
          <w:szCs w:val="20"/>
        </w:rPr>
        <w:t>수행하기 위해 백엔드 과정에서 데이터베이스와 서버를 연결하는 방법과 가공된 데이터를 클라이언트에서 출력하는 방법을 배웠습니다.</w:t>
      </w:r>
      <w:r w:rsidR="00AE6ECE">
        <w:rPr>
          <w:color w:val="0000FF"/>
          <w:szCs w:val="20"/>
        </w:rPr>
        <w:t xml:space="preserve"> </w:t>
      </w:r>
      <w:r w:rsidR="00AE6ECE">
        <w:rPr>
          <w:rFonts w:hint="eastAsia"/>
          <w:color w:val="0000FF"/>
          <w:szCs w:val="20"/>
        </w:rPr>
        <w:t>또한</w:t>
      </w:r>
      <w:r w:rsidR="00AE6ECE">
        <w:rPr>
          <w:color w:val="0000FF"/>
          <w:szCs w:val="20"/>
        </w:rPr>
        <w:t xml:space="preserve"> </w:t>
      </w:r>
      <w:r w:rsidR="00AE6ECE">
        <w:rPr>
          <w:rFonts w:hint="eastAsia"/>
          <w:color w:val="0000FF"/>
          <w:szCs w:val="20"/>
        </w:rPr>
        <w:t>프론트엔드 과정에서 웹 개발에 대한 기본지식과 Axios를 통해 클라이언트와 서버 간 데이터 송수신하는 방법을 배웠습니다</w:t>
      </w:r>
      <w:r w:rsidR="00723E55">
        <w:rPr>
          <w:color w:val="0000FF"/>
          <w:szCs w:val="20"/>
        </w:rPr>
        <w:t xml:space="preserve">. </w:t>
      </w:r>
      <w:r w:rsidR="00450D6E">
        <w:rPr>
          <w:rFonts w:hint="eastAsia"/>
          <w:color w:val="0000FF"/>
          <w:szCs w:val="20"/>
        </w:rPr>
        <w:t>백엔드 개발자로서</w:t>
      </w:r>
      <w:r w:rsidR="005E4404">
        <w:rPr>
          <w:rFonts w:hint="eastAsia"/>
          <w:color w:val="0000FF"/>
          <w:szCs w:val="20"/>
        </w:rPr>
        <w:t xml:space="preserve"> 신뢰</w:t>
      </w:r>
      <w:r w:rsidR="00450D6E">
        <w:rPr>
          <w:rFonts w:hint="eastAsia"/>
          <w:color w:val="0000FF"/>
          <w:szCs w:val="20"/>
        </w:rPr>
        <w:t>성이 높고</w:t>
      </w:r>
      <w:r w:rsidR="005E4404">
        <w:rPr>
          <w:rFonts w:hint="eastAsia"/>
          <w:color w:val="0000FF"/>
          <w:szCs w:val="20"/>
        </w:rPr>
        <w:t xml:space="preserve"> 안정적</w:t>
      </w:r>
      <w:r w:rsidR="00450D6E">
        <w:rPr>
          <w:rFonts w:hint="eastAsia"/>
          <w:color w:val="0000FF"/>
          <w:szCs w:val="20"/>
        </w:rPr>
        <w:t>이고 편리한</w:t>
      </w:r>
      <w:r w:rsidR="005E4404">
        <w:rPr>
          <w:rFonts w:hint="eastAsia"/>
          <w:color w:val="0000FF"/>
          <w:szCs w:val="20"/>
        </w:rPr>
        <w:t xml:space="preserve"> 서비스를 </w:t>
      </w:r>
      <w:r w:rsidR="004704A8">
        <w:rPr>
          <w:rFonts w:hint="eastAsia"/>
          <w:color w:val="0000FF"/>
          <w:szCs w:val="20"/>
        </w:rPr>
        <w:t>개발</w:t>
      </w:r>
      <w:r w:rsidR="00DF5345">
        <w:rPr>
          <w:rFonts w:hint="eastAsia"/>
          <w:color w:val="0000FF"/>
          <w:szCs w:val="20"/>
        </w:rPr>
        <w:t xml:space="preserve">하기 위해 </w:t>
      </w:r>
      <w:bookmarkStart w:id="0" w:name="_GoBack"/>
      <w:bookmarkEnd w:id="0"/>
      <w:r w:rsidR="00E334B6">
        <w:rPr>
          <w:rFonts w:hint="eastAsia"/>
          <w:color w:val="0000FF"/>
          <w:szCs w:val="20"/>
        </w:rPr>
        <w:t xml:space="preserve">지원하게 </w:t>
      </w:r>
      <w:r w:rsidR="00723E55">
        <w:rPr>
          <w:rFonts w:hint="eastAsia"/>
          <w:color w:val="0000FF"/>
          <w:szCs w:val="20"/>
        </w:rPr>
        <w:t>되었</w:t>
      </w:r>
      <w:r w:rsidR="00E334B6">
        <w:rPr>
          <w:rFonts w:hint="eastAsia"/>
          <w:color w:val="0000FF"/>
          <w:szCs w:val="20"/>
        </w:rPr>
        <w:t>습니다.</w:t>
      </w:r>
    </w:p>
    <w:p w14:paraId="00C47F11" w14:textId="3EFEDC99" w:rsidR="00E864F1" w:rsidRPr="00D63F38" w:rsidRDefault="008921AF" w:rsidP="00D5509A">
      <w:pPr>
        <w:spacing w:line="240" w:lineRule="auto"/>
        <w:rPr>
          <w:rFonts w:hint="eastAsia"/>
          <w:szCs w:val="20"/>
        </w:rPr>
      </w:pPr>
      <w:r w:rsidRPr="00594233">
        <w:rPr>
          <w:rFonts w:hint="eastAsia"/>
          <w:szCs w:val="20"/>
        </w:rPr>
        <w:t>회사에 입사</w:t>
      </w:r>
      <w:r w:rsidRPr="00594233">
        <w:rPr>
          <w:szCs w:val="20"/>
        </w:rPr>
        <w:t xml:space="preserve"> 후 주어진 업무를 수행하면서 저의 개발 역량을 향상하고 싶습니다. 그리고 시스템 전반에 대한 이해와 경험을 쌓아, </w:t>
      </w:r>
      <w:r w:rsidR="00E35686">
        <w:rPr>
          <w:rFonts w:hint="eastAsia"/>
          <w:szCs w:val="20"/>
        </w:rPr>
        <w:t xml:space="preserve">어떤 상황에서도 안정적으로 </w:t>
      </w:r>
      <w:r w:rsidR="00877FEA">
        <w:rPr>
          <w:rFonts w:hint="eastAsia"/>
          <w:szCs w:val="20"/>
        </w:rPr>
        <w:t xml:space="preserve">사용할 수 있는 </w:t>
      </w:r>
      <w:r w:rsidRPr="00594233">
        <w:rPr>
          <w:szCs w:val="20"/>
        </w:rPr>
        <w:t>서비스를 개발하여 이용자들에게 제공하는 것이 저의 목표입니다. 마지막으로, 개인적으로 다양한 프로젝트에 참여하여 새로운 기술에 대해 학습하고 적응하여 회사 업무에도 도움이 되는 방향으로 적용해 나가겠습니다</w:t>
      </w:r>
      <w:r w:rsidR="003265B3">
        <w:rPr>
          <w:szCs w:val="20"/>
        </w:rPr>
        <w:t>.</w:t>
      </w:r>
    </w:p>
    <w:sectPr w:rsidR="00E864F1" w:rsidRPr="00D63F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E3AA3" w14:textId="77777777" w:rsidR="00DE1D17" w:rsidRDefault="00DE1D17" w:rsidP="00DC0A2E">
      <w:pPr>
        <w:spacing w:after="0" w:line="240" w:lineRule="auto"/>
      </w:pPr>
      <w:r>
        <w:separator/>
      </w:r>
    </w:p>
  </w:endnote>
  <w:endnote w:type="continuationSeparator" w:id="0">
    <w:p w14:paraId="0BB35889" w14:textId="77777777" w:rsidR="00DE1D17" w:rsidRDefault="00DE1D17" w:rsidP="00DC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C73A9" w14:textId="77777777" w:rsidR="00DE1D17" w:rsidRDefault="00DE1D17" w:rsidP="00DC0A2E">
      <w:pPr>
        <w:spacing w:after="0" w:line="240" w:lineRule="auto"/>
      </w:pPr>
      <w:r>
        <w:separator/>
      </w:r>
    </w:p>
  </w:footnote>
  <w:footnote w:type="continuationSeparator" w:id="0">
    <w:p w14:paraId="444FF600" w14:textId="77777777" w:rsidR="00DE1D17" w:rsidRDefault="00DE1D17" w:rsidP="00DC0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74AE"/>
    <w:multiLevelType w:val="hybridMultilevel"/>
    <w:tmpl w:val="34B2E6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74DA5"/>
    <w:multiLevelType w:val="hybridMultilevel"/>
    <w:tmpl w:val="32241C18"/>
    <w:lvl w:ilvl="0" w:tplc="5AE8FD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0A13CC"/>
    <w:multiLevelType w:val="hybridMultilevel"/>
    <w:tmpl w:val="97226044"/>
    <w:lvl w:ilvl="0" w:tplc="66D469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D37AB8"/>
    <w:multiLevelType w:val="hybridMultilevel"/>
    <w:tmpl w:val="A12E05C6"/>
    <w:lvl w:ilvl="0" w:tplc="833872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273921"/>
    <w:multiLevelType w:val="hybridMultilevel"/>
    <w:tmpl w:val="979476BA"/>
    <w:lvl w:ilvl="0" w:tplc="C02CC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F0646B"/>
    <w:multiLevelType w:val="hybridMultilevel"/>
    <w:tmpl w:val="E60E3F08"/>
    <w:lvl w:ilvl="0" w:tplc="7E4212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691FE9"/>
    <w:multiLevelType w:val="hybridMultilevel"/>
    <w:tmpl w:val="55C61C78"/>
    <w:lvl w:ilvl="0" w:tplc="801AFF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157495B"/>
    <w:multiLevelType w:val="hybridMultilevel"/>
    <w:tmpl w:val="3DBE12AE"/>
    <w:lvl w:ilvl="0" w:tplc="BB82EC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B4123AA"/>
    <w:multiLevelType w:val="hybridMultilevel"/>
    <w:tmpl w:val="D1DCA13C"/>
    <w:lvl w:ilvl="0" w:tplc="E3806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8EA15EE"/>
    <w:multiLevelType w:val="hybridMultilevel"/>
    <w:tmpl w:val="0E82005A"/>
    <w:lvl w:ilvl="0" w:tplc="0EA4FC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B897D18"/>
    <w:multiLevelType w:val="hybridMultilevel"/>
    <w:tmpl w:val="B7B883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CA"/>
    <w:rsid w:val="0000297D"/>
    <w:rsid w:val="000029B5"/>
    <w:rsid w:val="000037C6"/>
    <w:rsid w:val="000049BF"/>
    <w:rsid w:val="0000637C"/>
    <w:rsid w:val="0000750D"/>
    <w:rsid w:val="00010B4D"/>
    <w:rsid w:val="00012B1B"/>
    <w:rsid w:val="0001304E"/>
    <w:rsid w:val="000133A8"/>
    <w:rsid w:val="000145A4"/>
    <w:rsid w:val="00014F4F"/>
    <w:rsid w:val="0002021C"/>
    <w:rsid w:val="00020335"/>
    <w:rsid w:val="00021974"/>
    <w:rsid w:val="0002217D"/>
    <w:rsid w:val="00022D86"/>
    <w:rsid w:val="0002698C"/>
    <w:rsid w:val="000315DA"/>
    <w:rsid w:val="000319E0"/>
    <w:rsid w:val="00036B41"/>
    <w:rsid w:val="0004689B"/>
    <w:rsid w:val="0004752B"/>
    <w:rsid w:val="00050A0D"/>
    <w:rsid w:val="00050C11"/>
    <w:rsid w:val="00050D29"/>
    <w:rsid w:val="00051062"/>
    <w:rsid w:val="000605D7"/>
    <w:rsid w:val="00061606"/>
    <w:rsid w:val="00063254"/>
    <w:rsid w:val="000635F3"/>
    <w:rsid w:val="00064BB2"/>
    <w:rsid w:val="00066EAA"/>
    <w:rsid w:val="00070B1E"/>
    <w:rsid w:val="000719FE"/>
    <w:rsid w:val="00072DDB"/>
    <w:rsid w:val="000730D9"/>
    <w:rsid w:val="0007526D"/>
    <w:rsid w:val="0007542E"/>
    <w:rsid w:val="000816F6"/>
    <w:rsid w:val="000821B4"/>
    <w:rsid w:val="0008314F"/>
    <w:rsid w:val="0008345F"/>
    <w:rsid w:val="00085C5C"/>
    <w:rsid w:val="00094317"/>
    <w:rsid w:val="000956BE"/>
    <w:rsid w:val="000A5AF7"/>
    <w:rsid w:val="000A5E5C"/>
    <w:rsid w:val="000A7277"/>
    <w:rsid w:val="000B1DC5"/>
    <w:rsid w:val="000B41EF"/>
    <w:rsid w:val="000C0DFC"/>
    <w:rsid w:val="000C212D"/>
    <w:rsid w:val="000C3397"/>
    <w:rsid w:val="000C605A"/>
    <w:rsid w:val="000D152E"/>
    <w:rsid w:val="000D53F6"/>
    <w:rsid w:val="000D6ACD"/>
    <w:rsid w:val="000D7874"/>
    <w:rsid w:val="000D7CAB"/>
    <w:rsid w:val="000E015C"/>
    <w:rsid w:val="000E02E3"/>
    <w:rsid w:val="000E285F"/>
    <w:rsid w:val="000E3191"/>
    <w:rsid w:val="000F3C4F"/>
    <w:rsid w:val="000F5701"/>
    <w:rsid w:val="000F69B0"/>
    <w:rsid w:val="00100364"/>
    <w:rsid w:val="0010063B"/>
    <w:rsid w:val="00100F07"/>
    <w:rsid w:val="00105162"/>
    <w:rsid w:val="00113236"/>
    <w:rsid w:val="00114244"/>
    <w:rsid w:val="00115CAF"/>
    <w:rsid w:val="00117773"/>
    <w:rsid w:val="00120267"/>
    <w:rsid w:val="00120CBB"/>
    <w:rsid w:val="0012220A"/>
    <w:rsid w:val="0012239D"/>
    <w:rsid w:val="00125362"/>
    <w:rsid w:val="00126780"/>
    <w:rsid w:val="001305EB"/>
    <w:rsid w:val="00132A80"/>
    <w:rsid w:val="00132DB3"/>
    <w:rsid w:val="00132EFD"/>
    <w:rsid w:val="00144A7E"/>
    <w:rsid w:val="001478E0"/>
    <w:rsid w:val="00147D17"/>
    <w:rsid w:val="00150DEC"/>
    <w:rsid w:val="00154180"/>
    <w:rsid w:val="00162DA1"/>
    <w:rsid w:val="00162DF1"/>
    <w:rsid w:val="001644C9"/>
    <w:rsid w:val="00165C15"/>
    <w:rsid w:val="00172D63"/>
    <w:rsid w:val="00174071"/>
    <w:rsid w:val="00174E28"/>
    <w:rsid w:val="00175731"/>
    <w:rsid w:val="00181FFA"/>
    <w:rsid w:val="00182C6A"/>
    <w:rsid w:val="00184D93"/>
    <w:rsid w:val="001868BF"/>
    <w:rsid w:val="00187CB7"/>
    <w:rsid w:val="0019039A"/>
    <w:rsid w:val="00195511"/>
    <w:rsid w:val="001A0A94"/>
    <w:rsid w:val="001A2E85"/>
    <w:rsid w:val="001A2EF7"/>
    <w:rsid w:val="001A4D10"/>
    <w:rsid w:val="001A7D01"/>
    <w:rsid w:val="001A7E59"/>
    <w:rsid w:val="001B2E37"/>
    <w:rsid w:val="001C0553"/>
    <w:rsid w:val="001C05CF"/>
    <w:rsid w:val="001C094F"/>
    <w:rsid w:val="001C144E"/>
    <w:rsid w:val="001C15B7"/>
    <w:rsid w:val="001C1DED"/>
    <w:rsid w:val="001C4081"/>
    <w:rsid w:val="001C41A8"/>
    <w:rsid w:val="001C5249"/>
    <w:rsid w:val="001C5DEC"/>
    <w:rsid w:val="001C7B56"/>
    <w:rsid w:val="001C7F30"/>
    <w:rsid w:val="001D0202"/>
    <w:rsid w:val="001D0837"/>
    <w:rsid w:val="001D6C04"/>
    <w:rsid w:val="001D74B5"/>
    <w:rsid w:val="001E02A7"/>
    <w:rsid w:val="001E073E"/>
    <w:rsid w:val="001E6D8B"/>
    <w:rsid w:val="001F1034"/>
    <w:rsid w:val="001F175B"/>
    <w:rsid w:val="001F57B0"/>
    <w:rsid w:val="00202762"/>
    <w:rsid w:val="00203966"/>
    <w:rsid w:val="002072A8"/>
    <w:rsid w:val="002079F7"/>
    <w:rsid w:val="00210F18"/>
    <w:rsid w:val="00211058"/>
    <w:rsid w:val="00214AA5"/>
    <w:rsid w:val="00215B1B"/>
    <w:rsid w:val="00216BC9"/>
    <w:rsid w:val="00220F71"/>
    <w:rsid w:val="00227AEF"/>
    <w:rsid w:val="00231150"/>
    <w:rsid w:val="00231C74"/>
    <w:rsid w:val="002321EC"/>
    <w:rsid w:val="002327F6"/>
    <w:rsid w:val="002367F7"/>
    <w:rsid w:val="00236F94"/>
    <w:rsid w:val="0023772C"/>
    <w:rsid w:val="00240F10"/>
    <w:rsid w:val="00243304"/>
    <w:rsid w:val="00244032"/>
    <w:rsid w:val="002448A5"/>
    <w:rsid w:val="00245F14"/>
    <w:rsid w:val="00247334"/>
    <w:rsid w:val="002515C4"/>
    <w:rsid w:val="0025385C"/>
    <w:rsid w:val="00256120"/>
    <w:rsid w:val="0025663F"/>
    <w:rsid w:val="00263901"/>
    <w:rsid w:val="00265E5E"/>
    <w:rsid w:val="00266F8B"/>
    <w:rsid w:val="00267B9E"/>
    <w:rsid w:val="0027113F"/>
    <w:rsid w:val="002716BC"/>
    <w:rsid w:val="002719BA"/>
    <w:rsid w:val="00277510"/>
    <w:rsid w:val="00280724"/>
    <w:rsid w:val="002834E8"/>
    <w:rsid w:val="00284BDF"/>
    <w:rsid w:val="00284F62"/>
    <w:rsid w:val="00285FAA"/>
    <w:rsid w:val="00287A28"/>
    <w:rsid w:val="002949F7"/>
    <w:rsid w:val="00294B38"/>
    <w:rsid w:val="002959CA"/>
    <w:rsid w:val="00295E2E"/>
    <w:rsid w:val="002963F0"/>
    <w:rsid w:val="00297648"/>
    <w:rsid w:val="002979B5"/>
    <w:rsid w:val="002A2FD0"/>
    <w:rsid w:val="002A327B"/>
    <w:rsid w:val="002A4018"/>
    <w:rsid w:val="002A513E"/>
    <w:rsid w:val="002A6D01"/>
    <w:rsid w:val="002B2A1F"/>
    <w:rsid w:val="002B4552"/>
    <w:rsid w:val="002C01F5"/>
    <w:rsid w:val="002C0DF4"/>
    <w:rsid w:val="002C292A"/>
    <w:rsid w:val="002C39ED"/>
    <w:rsid w:val="002C438F"/>
    <w:rsid w:val="002C4DC6"/>
    <w:rsid w:val="002C6F76"/>
    <w:rsid w:val="002C71A7"/>
    <w:rsid w:val="002D013D"/>
    <w:rsid w:val="002D0A54"/>
    <w:rsid w:val="002D3A27"/>
    <w:rsid w:val="002D51D5"/>
    <w:rsid w:val="002D5508"/>
    <w:rsid w:val="002D6FEB"/>
    <w:rsid w:val="002E0B6E"/>
    <w:rsid w:val="002E2AF8"/>
    <w:rsid w:val="002E38B4"/>
    <w:rsid w:val="002E3D16"/>
    <w:rsid w:val="002E4787"/>
    <w:rsid w:val="002E49F3"/>
    <w:rsid w:val="002E5460"/>
    <w:rsid w:val="002E6238"/>
    <w:rsid w:val="002E7BE1"/>
    <w:rsid w:val="002F05A1"/>
    <w:rsid w:val="002F18E9"/>
    <w:rsid w:val="002F19D5"/>
    <w:rsid w:val="002F6F17"/>
    <w:rsid w:val="002F722B"/>
    <w:rsid w:val="002F7B04"/>
    <w:rsid w:val="00300F73"/>
    <w:rsid w:val="0030383F"/>
    <w:rsid w:val="00306CC5"/>
    <w:rsid w:val="003125E5"/>
    <w:rsid w:val="003127CF"/>
    <w:rsid w:val="00314B19"/>
    <w:rsid w:val="003173FE"/>
    <w:rsid w:val="00322695"/>
    <w:rsid w:val="0032347A"/>
    <w:rsid w:val="00324AA0"/>
    <w:rsid w:val="003259F0"/>
    <w:rsid w:val="003265B3"/>
    <w:rsid w:val="00327343"/>
    <w:rsid w:val="00327CB4"/>
    <w:rsid w:val="00330715"/>
    <w:rsid w:val="00337975"/>
    <w:rsid w:val="0033798E"/>
    <w:rsid w:val="00340E31"/>
    <w:rsid w:val="00341CFE"/>
    <w:rsid w:val="00341DE8"/>
    <w:rsid w:val="0034401F"/>
    <w:rsid w:val="00354B97"/>
    <w:rsid w:val="003604D6"/>
    <w:rsid w:val="00360BF5"/>
    <w:rsid w:val="003613F3"/>
    <w:rsid w:val="003643D5"/>
    <w:rsid w:val="003679BE"/>
    <w:rsid w:val="00370B92"/>
    <w:rsid w:val="003717FD"/>
    <w:rsid w:val="0037189A"/>
    <w:rsid w:val="00375253"/>
    <w:rsid w:val="003772C9"/>
    <w:rsid w:val="003808D9"/>
    <w:rsid w:val="003808FD"/>
    <w:rsid w:val="00380EAD"/>
    <w:rsid w:val="00382FE1"/>
    <w:rsid w:val="0038482D"/>
    <w:rsid w:val="00386078"/>
    <w:rsid w:val="00391071"/>
    <w:rsid w:val="00392AB1"/>
    <w:rsid w:val="00397C80"/>
    <w:rsid w:val="003A5E64"/>
    <w:rsid w:val="003B331F"/>
    <w:rsid w:val="003B6531"/>
    <w:rsid w:val="003B6FAB"/>
    <w:rsid w:val="003B7C58"/>
    <w:rsid w:val="003C24E8"/>
    <w:rsid w:val="003C32F1"/>
    <w:rsid w:val="003C3EF1"/>
    <w:rsid w:val="003C661D"/>
    <w:rsid w:val="003C66B9"/>
    <w:rsid w:val="003D1BFE"/>
    <w:rsid w:val="003D2E4F"/>
    <w:rsid w:val="003D2EBB"/>
    <w:rsid w:val="003D42BF"/>
    <w:rsid w:val="003D4CA5"/>
    <w:rsid w:val="003E0434"/>
    <w:rsid w:val="003E0BEE"/>
    <w:rsid w:val="003E35B3"/>
    <w:rsid w:val="003E3785"/>
    <w:rsid w:val="003E4749"/>
    <w:rsid w:val="003E47BB"/>
    <w:rsid w:val="003E5319"/>
    <w:rsid w:val="003E5868"/>
    <w:rsid w:val="003E7E88"/>
    <w:rsid w:val="003F3BFE"/>
    <w:rsid w:val="003F77D5"/>
    <w:rsid w:val="00400561"/>
    <w:rsid w:val="004057EB"/>
    <w:rsid w:val="00406B24"/>
    <w:rsid w:val="004076DF"/>
    <w:rsid w:val="00410D1F"/>
    <w:rsid w:val="00411349"/>
    <w:rsid w:val="00412BF2"/>
    <w:rsid w:val="00413EB3"/>
    <w:rsid w:val="004179C7"/>
    <w:rsid w:val="0042067F"/>
    <w:rsid w:val="0042094C"/>
    <w:rsid w:val="00422509"/>
    <w:rsid w:val="00435942"/>
    <w:rsid w:val="00436B99"/>
    <w:rsid w:val="00450480"/>
    <w:rsid w:val="00450D6E"/>
    <w:rsid w:val="00451903"/>
    <w:rsid w:val="0045435C"/>
    <w:rsid w:val="0046174A"/>
    <w:rsid w:val="00462991"/>
    <w:rsid w:val="00463AC3"/>
    <w:rsid w:val="004653C0"/>
    <w:rsid w:val="004658B0"/>
    <w:rsid w:val="0046660F"/>
    <w:rsid w:val="004704A8"/>
    <w:rsid w:val="00470B49"/>
    <w:rsid w:val="0047784A"/>
    <w:rsid w:val="0048077E"/>
    <w:rsid w:val="00480B37"/>
    <w:rsid w:val="00480BCE"/>
    <w:rsid w:val="00483F88"/>
    <w:rsid w:val="00486010"/>
    <w:rsid w:val="00491F1A"/>
    <w:rsid w:val="00494A29"/>
    <w:rsid w:val="00494B4B"/>
    <w:rsid w:val="00494D30"/>
    <w:rsid w:val="004A50FD"/>
    <w:rsid w:val="004A5F78"/>
    <w:rsid w:val="004A71EB"/>
    <w:rsid w:val="004A77F2"/>
    <w:rsid w:val="004B027D"/>
    <w:rsid w:val="004B11E6"/>
    <w:rsid w:val="004B19D1"/>
    <w:rsid w:val="004B58CF"/>
    <w:rsid w:val="004B669B"/>
    <w:rsid w:val="004B76A6"/>
    <w:rsid w:val="004C6519"/>
    <w:rsid w:val="004D1CDA"/>
    <w:rsid w:val="004D42B3"/>
    <w:rsid w:val="004E3BA3"/>
    <w:rsid w:val="004E62D0"/>
    <w:rsid w:val="004F08B0"/>
    <w:rsid w:val="004F1AF1"/>
    <w:rsid w:val="004F225A"/>
    <w:rsid w:val="004F5F8B"/>
    <w:rsid w:val="004F61DC"/>
    <w:rsid w:val="004F70C0"/>
    <w:rsid w:val="00504765"/>
    <w:rsid w:val="00504EF9"/>
    <w:rsid w:val="00505D31"/>
    <w:rsid w:val="00510B91"/>
    <w:rsid w:val="00511DE6"/>
    <w:rsid w:val="00521E56"/>
    <w:rsid w:val="00524470"/>
    <w:rsid w:val="00524666"/>
    <w:rsid w:val="00530327"/>
    <w:rsid w:val="0053040D"/>
    <w:rsid w:val="00532AC1"/>
    <w:rsid w:val="00533071"/>
    <w:rsid w:val="00533AEE"/>
    <w:rsid w:val="00534264"/>
    <w:rsid w:val="00535E8D"/>
    <w:rsid w:val="005376B1"/>
    <w:rsid w:val="0054359E"/>
    <w:rsid w:val="0054460A"/>
    <w:rsid w:val="0054751D"/>
    <w:rsid w:val="00547699"/>
    <w:rsid w:val="005561E1"/>
    <w:rsid w:val="005566E8"/>
    <w:rsid w:val="00556701"/>
    <w:rsid w:val="00556BCA"/>
    <w:rsid w:val="00560B17"/>
    <w:rsid w:val="0056249E"/>
    <w:rsid w:val="005637BA"/>
    <w:rsid w:val="00563E11"/>
    <w:rsid w:val="005660ED"/>
    <w:rsid w:val="0057134A"/>
    <w:rsid w:val="00572015"/>
    <w:rsid w:val="005720A8"/>
    <w:rsid w:val="00572128"/>
    <w:rsid w:val="00574710"/>
    <w:rsid w:val="005759C5"/>
    <w:rsid w:val="00581D93"/>
    <w:rsid w:val="00590BD3"/>
    <w:rsid w:val="00590C75"/>
    <w:rsid w:val="0059170D"/>
    <w:rsid w:val="00592568"/>
    <w:rsid w:val="00592A2C"/>
    <w:rsid w:val="00592D40"/>
    <w:rsid w:val="00593663"/>
    <w:rsid w:val="00593C7F"/>
    <w:rsid w:val="00593DAF"/>
    <w:rsid w:val="00594233"/>
    <w:rsid w:val="005A24BF"/>
    <w:rsid w:val="005A36C5"/>
    <w:rsid w:val="005A5090"/>
    <w:rsid w:val="005A6A1D"/>
    <w:rsid w:val="005A7DBF"/>
    <w:rsid w:val="005A7E91"/>
    <w:rsid w:val="005B076B"/>
    <w:rsid w:val="005B2D34"/>
    <w:rsid w:val="005B2FDA"/>
    <w:rsid w:val="005B3CBF"/>
    <w:rsid w:val="005B5C57"/>
    <w:rsid w:val="005B7BE3"/>
    <w:rsid w:val="005C1C1A"/>
    <w:rsid w:val="005C3ECF"/>
    <w:rsid w:val="005C562B"/>
    <w:rsid w:val="005C638F"/>
    <w:rsid w:val="005C66EF"/>
    <w:rsid w:val="005D03B7"/>
    <w:rsid w:val="005D084B"/>
    <w:rsid w:val="005D0CB1"/>
    <w:rsid w:val="005D2F80"/>
    <w:rsid w:val="005D470F"/>
    <w:rsid w:val="005E0C0F"/>
    <w:rsid w:val="005E2CF3"/>
    <w:rsid w:val="005E3206"/>
    <w:rsid w:val="005E3957"/>
    <w:rsid w:val="005E4404"/>
    <w:rsid w:val="005E48F2"/>
    <w:rsid w:val="005E498A"/>
    <w:rsid w:val="005E70D5"/>
    <w:rsid w:val="005F0F26"/>
    <w:rsid w:val="005F5EC9"/>
    <w:rsid w:val="005F6E37"/>
    <w:rsid w:val="005F6EC0"/>
    <w:rsid w:val="005F798C"/>
    <w:rsid w:val="00600628"/>
    <w:rsid w:val="006010DE"/>
    <w:rsid w:val="00601331"/>
    <w:rsid w:val="00601788"/>
    <w:rsid w:val="00602A81"/>
    <w:rsid w:val="006048D7"/>
    <w:rsid w:val="00605EC9"/>
    <w:rsid w:val="0060741C"/>
    <w:rsid w:val="006107F6"/>
    <w:rsid w:val="006117AE"/>
    <w:rsid w:val="00611F9C"/>
    <w:rsid w:val="00613692"/>
    <w:rsid w:val="006147FA"/>
    <w:rsid w:val="00624E30"/>
    <w:rsid w:val="00633F15"/>
    <w:rsid w:val="0063555F"/>
    <w:rsid w:val="00635A4C"/>
    <w:rsid w:val="00635DB9"/>
    <w:rsid w:val="00640EDF"/>
    <w:rsid w:val="00645319"/>
    <w:rsid w:val="0064779C"/>
    <w:rsid w:val="00650801"/>
    <w:rsid w:val="00652E2A"/>
    <w:rsid w:val="00655C02"/>
    <w:rsid w:val="00655EED"/>
    <w:rsid w:val="00656F33"/>
    <w:rsid w:val="00660F3B"/>
    <w:rsid w:val="0066218F"/>
    <w:rsid w:val="0066251E"/>
    <w:rsid w:val="00664439"/>
    <w:rsid w:val="00664E4A"/>
    <w:rsid w:val="0066721C"/>
    <w:rsid w:val="006712EB"/>
    <w:rsid w:val="006718D2"/>
    <w:rsid w:val="00672617"/>
    <w:rsid w:val="00674E34"/>
    <w:rsid w:val="00675EF7"/>
    <w:rsid w:val="00677FCF"/>
    <w:rsid w:val="00684D6D"/>
    <w:rsid w:val="00685FED"/>
    <w:rsid w:val="00692030"/>
    <w:rsid w:val="0069242E"/>
    <w:rsid w:val="00692BEA"/>
    <w:rsid w:val="0069326A"/>
    <w:rsid w:val="0069408C"/>
    <w:rsid w:val="0069646D"/>
    <w:rsid w:val="006A053D"/>
    <w:rsid w:val="006A1960"/>
    <w:rsid w:val="006A547B"/>
    <w:rsid w:val="006A68B8"/>
    <w:rsid w:val="006B0414"/>
    <w:rsid w:val="006B1888"/>
    <w:rsid w:val="006B1C81"/>
    <w:rsid w:val="006B206D"/>
    <w:rsid w:val="006B36EC"/>
    <w:rsid w:val="006B4A6D"/>
    <w:rsid w:val="006B54E9"/>
    <w:rsid w:val="006B5B39"/>
    <w:rsid w:val="006C244A"/>
    <w:rsid w:val="006C3D76"/>
    <w:rsid w:val="006C3EF5"/>
    <w:rsid w:val="006C466A"/>
    <w:rsid w:val="006C70E7"/>
    <w:rsid w:val="006C7B83"/>
    <w:rsid w:val="006C7E10"/>
    <w:rsid w:val="006D13F7"/>
    <w:rsid w:val="006D1CF3"/>
    <w:rsid w:val="006D3954"/>
    <w:rsid w:val="006E0E02"/>
    <w:rsid w:val="006E2F66"/>
    <w:rsid w:val="006E52DA"/>
    <w:rsid w:val="006E5303"/>
    <w:rsid w:val="006E64E1"/>
    <w:rsid w:val="006E7C8C"/>
    <w:rsid w:val="006F265D"/>
    <w:rsid w:val="006F27DC"/>
    <w:rsid w:val="006F3484"/>
    <w:rsid w:val="006F5F79"/>
    <w:rsid w:val="006F6287"/>
    <w:rsid w:val="00701DA8"/>
    <w:rsid w:val="007026B4"/>
    <w:rsid w:val="007028A8"/>
    <w:rsid w:val="00703097"/>
    <w:rsid w:val="007048D7"/>
    <w:rsid w:val="00705828"/>
    <w:rsid w:val="00710464"/>
    <w:rsid w:val="00710529"/>
    <w:rsid w:val="00710B30"/>
    <w:rsid w:val="00710B4D"/>
    <w:rsid w:val="00712DDB"/>
    <w:rsid w:val="00713B0D"/>
    <w:rsid w:val="00717406"/>
    <w:rsid w:val="00723E55"/>
    <w:rsid w:val="007279D7"/>
    <w:rsid w:val="00731471"/>
    <w:rsid w:val="0073190D"/>
    <w:rsid w:val="00732A63"/>
    <w:rsid w:val="00733A6A"/>
    <w:rsid w:val="00734AD1"/>
    <w:rsid w:val="00734B2A"/>
    <w:rsid w:val="00735EA0"/>
    <w:rsid w:val="00741096"/>
    <w:rsid w:val="007443A6"/>
    <w:rsid w:val="00746ADB"/>
    <w:rsid w:val="0074720D"/>
    <w:rsid w:val="00747CA5"/>
    <w:rsid w:val="00752C9A"/>
    <w:rsid w:val="007530AD"/>
    <w:rsid w:val="00754030"/>
    <w:rsid w:val="00754716"/>
    <w:rsid w:val="0075568F"/>
    <w:rsid w:val="0075681E"/>
    <w:rsid w:val="00761672"/>
    <w:rsid w:val="00765C8D"/>
    <w:rsid w:val="00767B36"/>
    <w:rsid w:val="00771278"/>
    <w:rsid w:val="0077178D"/>
    <w:rsid w:val="00773FF6"/>
    <w:rsid w:val="007748A4"/>
    <w:rsid w:val="00776957"/>
    <w:rsid w:val="007805A1"/>
    <w:rsid w:val="00780A21"/>
    <w:rsid w:val="00780B0A"/>
    <w:rsid w:val="00781DD5"/>
    <w:rsid w:val="007840A7"/>
    <w:rsid w:val="0078637A"/>
    <w:rsid w:val="007869B4"/>
    <w:rsid w:val="00790C37"/>
    <w:rsid w:val="00792F23"/>
    <w:rsid w:val="00793797"/>
    <w:rsid w:val="00793A46"/>
    <w:rsid w:val="00793BB0"/>
    <w:rsid w:val="0079746C"/>
    <w:rsid w:val="00797C4B"/>
    <w:rsid w:val="007A1790"/>
    <w:rsid w:val="007A2F94"/>
    <w:rsid w:val="007A3817"/>
    <w:rsid w:val="007A5653"/>
    <w:rsid w:val="007A59BC"/>
    <w:rsid w:val="007A60F2"/>
    <w:rsid w:val="007A7C1F"/>
    <w:rsid w:val="007B2E74"/>
    <w:rsid w:val="007B395F"/>
    <w:rsid w:val="007B5D8A"/>
    <w:rsid w:val="007B6BA7"/>
    <w:rsid w:val="007C059F"/>
    <w:rsid w:val="007C2EEF"/>
    <w:rsid w:val="007C39CA"/>
    <w:rsid w:val="007C3E0D"/>
    <w:rsid w:val="007C3E97"/>
    <w:rsid w:val="007C7CFF"/>
    <w:rsid w:val="007D1BC5"/>
    <w:rsid w:val="007D356D"/>
    <w:rsid w:val="007D542B"/>
    <w:rsid w:val="007D5745"/>
    <w:rsid w:val="007E0399"/>
    <w:rsid w:val="007E1443"/>
    <w:rsid w:val="007E1BAB"/>
    <w:rsid w:val="007E2731"/>
    <w:rsid w:val="007E38D5"/>
    <w:rsid w:val="007E4697"/>
    <w:rsid w:val="007E503D"/>
    <w:rsid w:val="007E6639"/>
    <w:rsid w:val="007F2495"/>
    <w:rsid w:val="007F3FD0"/>
    <w:rsid w:val="007F4C46"/>
    <w:rsid w:val="007F7CB2"/>
    <w:rsid w:val="007F7D94"/>
    <w:rsid w:val="00802CEE"/>
    <w:rsid w:val="00803F35"/>
    <w:rsid w:val="00805834"/>
    <w:rsid w:val="00805EBB"/>
    <w:rsid w:val="008079B0"/>
    <w:rsid w:val="00807F7F"/>
    <w:rsid w:val="00810794"/>
    <w:rsid w:val="008116C4"/>
    <w:rsid w:val="00812575"/>
    <w:rsid w:val="00815153"/>
    <w:rsid w:val="0081695D"/>
    <w:rsid w:val="008172B8"/>
    <w:rsid w:val="00821187"/>
    <w:rsid w:val="00822AF7"/>
    <w:rsid w:val="008239D3"/>
    <w:rsid w:val="00824018"/>
    <w:rsid w:val="00830DC4"/>
    <w:rsid w:val="00831FAB"/>
    <w:rsid w:val="008324D2"/>
    <w:rsid w:val="00834BCF"/>
    <w:rsid w:val="00837051"/>
    <w:rsid w:val="00840BB6"/>
    <w:rsid w:val="00841DE2"/>
    <w:rsid w:val="00843BB5"/>
    <w:rsid w:val="00847DCF"/>
    <w:rsid w:val="00851590"/>
    <w:rsid w:val="00856493"/>
    <w:rsid w:val="00856D62"/>
    <w:rsid w:val="0086270D"/>
    <w:rsid w:val="008628AE"/>
    <w:rsid w:val="00864F13"/>
    <w:rsid w:val="008667EC"/>
    <w:rsid w:val="008670CA"/>
    <w:rsid w:val="00871992"/>
    <w:rsid w:val="008753C7"/>
    <w:rsid w:val="00876ADA"/>
    <w:rsid w:val="00876CAD"/>
    <w:rsid w:val="00876DB5"/>
    <w:rsid w:val="00877FEA"/>
    <w:rsid w:val="00883C8E"/>
    <w:rsid w:val="00885B0A"/>
    <w:rsid w:val="0088631A"/>
    <w:rsid w:val="00887A37"/>
    <w:rsid w:val="008921AF"/>
    <w:rsid w:val="00894688"/>
    <w:rsid w:val="00895624"/>
    <w:rsid w:val="008A0358"/>
    <w:rsid w:val="008A4C4B"/>
    <w:rsid w:val="008A60DF"/>
    <w:rsid w:val="008A67E4"/>
    <w:rsid w:val="008A6C6C"/>
    <w:rsid w:val="008A7B03"/>
    <w:rsid w:val="008B79B6"/>
    <w:rsid w:val="008C33A7"/>
    <w:rsid w:val="008C3E09"/>
    <w:rsid w:val="008C52D9"/>
    <w:rsid w:val="008C6170"/>
    <w:rsid w:val="008C6796"/>
    <w:rsid w:val="008C786E"/>
    <w:rsid w:val="008C7D9A"/>
    <w:rsid w:val="008D2D61"/>
    <w:rsid w:val="008D42AC"/>
    <w:rsid w:val="008D4989"/>
    <w:rsid w:val="008D6F68"/>
    <w:rsid w:val="008E2C38"/>
    <w:rsid w:val="008E4270"/>
    <w:rsid w:val="008E674F"/>
    <w:rsid w:val="008E688C"/>
    <w:rsid w:val="008F0119"/>
    <w:rsid w:val="008F1C16"/>
    <w:rsid w:val="008F3C25"/>
    <w:rsid w:val="009047F2"/>
    <w:rsid w:val="00905779"/>
    <w:rsid w:val="00907997"/>
    <w:rsid w:val="00922054"/>
    <w:rsid w:val="0093011E"/>
    <w:rsid w:val="009307F5"/>
    <w:rsid w:val="00930ADE"/>
    <w:rsid w:val="00932399"/>
    <w:rsid w:val="00932BEE"/>
    <w:rsid w:val="00934AD0"/>
    <w:rsid w:val="009367F2"/>
    <w:rsid w:val="009371B0"/>
    <w:rsid w:val="009456ED"/>
    <w:rsid w:val="00945A6B"/>
    <w:rsid w:val="00947303"/>
    <w:rsid w:val="009477AA"/>
    <w:rsid w:val="009526EC"/>
    <w:rsid w:val="009554D5"/>
    <w:rsid w:val="009569DE"/>
    <w:rsid w:val="00957619"/>
    <w:rsid w:val="00957C93"/>
    <w:rsid w:val="00961282"/>
    <w:rsid w:val="00961F58"/>
    <w:rsid w:val="00962B4D"/>
    <w:rsid w:val="009639C6"/>
    <w:rsid w:val="00963C6D"/>
    <w:rsid w:val="00964654"/>
    <w:rsid w:val="0096724E"/>
    <w:rsid w:val="00967A1D"/>
    <w:rsid w:val="00970E04"/>
    <w:rsid w:val="00973DEF"/>
    <w:rsid w:val="00973E73"/>
    <w:rsid w:val="009742A1"/>
    <w:rsid w:val="00974698"/>
    <w:rsid w:val="0097518F"/>
    <w:rsid w:val="0097584F"/>
    <w:rsid w:val="0097603F"/>
    <w:rsid w:val="0097773A"/>
    <w:rsid w:val="0098098A"/>
    <w:rsid w:val="00981E70"/>
    <w:rsid w:val="00981F08"/>
    <w:rsid w:val="00982680"/>
    <w:rsid w:val="00984C34"/>
    <w:rsid w:val="009860C1"/>
    <w:rsid w:val="009868B8"/>
    <w:rsid w:val="0098715D"/>
    <w:rsid w:val="00987CC5"/>
    <w:rsid w:val="00993D95"/>
    <w:rsid w:val="00994B7A"/>
    <w:rsid w:val="00996F1C"/>
    <w:rsid w:val="009A38FD"/>
    <w:rsid w:val="009A5908"/>
    <w:rsid w:val="009A6640"/>
    <w:rsid w:val="009A7209"/>
    <w:rsid w:val="009A7F24"/>
    <w:rsid w:val="009B1D2D"/>
    <w:rsid w:val="009B2EFA"/>
    <w:rsid w:val="009B5038"/>
    <w:rsid w:val="009B63B6"/>
    <w:rsid w:val="009B7B9F"/>
    <w:rsid w:val="009C0823"/>
    <w:rsid w:val="009C088B"/>
    <w:rsid w:val="009C0EB3"/>
    <w:rsid w:val="009C47CE"/>
    <w:rsid w:val="009C76A4"/>
    <w:rsid w:val="009D0D5B"/>
    <w:rsid w:val="009D11E6"/>
    <w:rsid w:val="009D2898"/>
    <w:rsid w:val="009D2CE2"/>
    <w:rsid w:val="009D3662"/>
    <w:rsid w:val="009D791E"/>
    <w:rsid w:val="009E1283"/>
    <w:rsid w:val="009E26AA"/>
    <w:rsid w:val="009E35E4"/>
    <w:rsid w:val="009E3D00"/>
    <w:rsid w:val="009E4F6C"/>
    <w:rsid w:val="009E5ED7"/>
    <w:rsid w:val="009E6E5A"/>
    <w:rsid w:val="009F0505"/>
    <w:rsid w:val="009F08A0"/>
    <w:rsid w:val="009F1033"/>
    <w:rsid w:val="009F7B06"/>
    <w:rsid w:val="00A000AB"/>
    <w:rsid w:val="00A004DE"/>
    <w:rsid w:val="00A029CF"/>
    <w:rsid w:val="00A06198"/>
    <w:rsid w:val="00A0649D"/>
    <w:rsid w:val="00A0778D"/>
    <w:rsid w:val="00A1361F"/>
    <w:rsid w:val="00A149D4"/>
    <w:rsid w:val="00A26739"/>
    <w:rsid w:val="00A31D5A"/>
    <w:rsid w:val="00A3436A"/>
    <w:rsid w:val="00A351E1"/>
    <w:rsid w:val="00A37A1D"/>
    <w:rsid w:val="00A433F9"/>
    <w:rsid w:val="00A44A02"/>
    <w:rsid w:val="00A51417"/>
    <w:rsid w:val="00A51669"/>
    <w:rsid w:val="00A550B5"/>
    <w:rsid w:val="00A556D1"/>
    <w:rsid w:val="00A66CBA"/>
    <w:rsid w:val="00A71578"/>
    <w:rsid w:val="00A77708"/>
    <w:rsid w:val="00A8053A"/>
    <w:rsid w:val="00A83E81"/>
    <w:rsid w:val="00A8459F"/>
    <w:rsid w:val="00A9052D"/>
    <w:rsid w:val="00A92010"/>
    <w:rsid w:val="00A93324"/>
    <w:rsid w:val="00A93F31"/>
    <w:rsid w:val="00A93F7B"/>
    <w:rsid w:val="00A9536C"/>
    <w:rsid w:val="00A96C71"/>
    <w:rsid w:val="00A9762E"/>
    <w:rsid w:val="00AA0505"/>
    <w:rsid w:val="00AA054B"/>
    <w:rsid w:val="00AA079D"/>
    <w:rsid w:val="00AA422D"/>
    <w:rsid w:val="00AA4DDC"/>
    <w:rsid w:val="00AA5307"/>
    <w:rsid w:val="00AB3153"/>
    <w:rsid w:val="00AB54D6"/>
    <w:rsid w:val="00AC0258"/>
    <w:rsid w:val="00AC054F"/>
    <w:rsid w:val="00AC109F"/>
    <w:rsid w:val="00AC1701"/>
    <w:rsid w:val="00AC37CE"/>
    <w:rsid w:val="00AC70BD"/>
    <w:rsid w:val="00AC78C3"/>
    <w:rsid w:val="00AC7AA2"/>
    <w:rsid w:val="00AD244E"/>
    <w:rsid w:val="00AD26BD"/>
    <w:rsid w:val="00AD307E"/>
    <w:rsid w:val="00AD35E3"/>
    <w:rsid w:val="00AD5D21"/>
    <w:rsid w:val="00AD6B5C"/>
    <w:rsid w:val="00AD757D"/>
    <w:rsid w:val="00AE106B"/>
    <w:rsid w:val="00AE26F8"/>
    <w:rsid w:val="00AE51D8"/>
    <w:rsid w:val="00AE6790"/>
    <w:rsid w:val="00AE6ECE"/>
    <w:rsid w:val="00AF0BAE"/>
    <w:rsid w:val="00AF0BB8"/>
    <w:rsid w:val="00AF144E"/>
    <w:rsid w:val="00AF31FD"/>
    <w:rsid w:val="00AF4B21"/>
    <w:rsid w:val="00B01798"/>
    <w:rsid w:val="00B052A9"/>
    <w:rsid w:val="00B05911"/>
    <w:rsid w:val="00B06A1F"/>
    <w:rsid w:val="00B07459"/>
    <w:rsid w:val="00B07E41"/>
    <w:rsid w:val="00B10B22"/>
    <w:rsid w:val="00B13A98"/>
    <w:rsid w:val="00B13F82"/>
    <w:rsid w:val="00B15436"/>
    <w:rsid w:val="00B15A27"/>
    <w:rsid w:val="00B16616"/>
    <w:rsid w:val="00B17E2D"/>
    <w:rsid w:val="00B21719"/>
    <w:rsid w:val="00B21AE6"/>
    <w:rsid w:val="00B2343F"/>
    <w:rsid w:val="00B24BDE"/>
    <w:rsid w:val="00B25109"/>
    <w:rsid w:val="00B27E39"/>
    <w:rsid w:val="00B330B7"/>
    <w:rsid w:val="00B41173"/>
    <w:rsid w:val="00B41A57"/>
    <w:rsid w:val="00B44D81"/>
    <w:rsid w:val="00B45778"/>
    <w:rsid w:val="00B51195"/>
    <w:rsid w:val="00B51433"/>
    <w:rsid w:val="00B5222C"/>
    <w:rsid w:val="00B536C8"/>
    <w:rsid w:val="00B564C5"/>
    <w:rsid w:val="00B570A5"/>
    <w:rsid w:val="00B6287E"/>
    <w:rsid w:val="00B632F6"/>
    <w:rsid w:val="00B64B7E"/>
    <w:rsid w:val="00B64E32"/>
    <w:rsid w:val="00B6510C"/>
    <w:rsid w:val="00B71A7B"/>
    <w:rsid w:val="00B72127"/>
    <w:rsid w:val="00B72E16"/>
    <w:rsid w:val="00B75689"/>
    <w:rsid w:val="00B76350"/>
    <w:rsid w:val="00B8093C"/>
    <w:rsid w:val="00B831E4"/>
    <w:rsid w:val="00B85585"/>
    <w:rsid w:val="00B875D6"/>
    <w:rsid w:val="00B92FFA"/>
    <w:rsid w:val="00B930A5"/>
    <w:rsid w:val="00B9371A"/>
    <w:rsid w:val="00B95894"/>
    <w:rsid w:val="00B97E2D"/>
    <w:rsid w:val="00BA156E"/>
    <w:rsid w:val="00BB2DCD"/>
    <w:rsid w:val="00BB2E35"/>
    <w:rsid w:val="00BC033E"/>
    <w:rsid w:val="00BC1086"/>
    <w:rsid w:val="00BC28BD"/>
    <w:rsid w:val="00BC3047"/>
    <w:rsid w:val="00BC377C"/>
    <w:rsid w:val="00BC5CD9"/>
    <w:rsid w:val="00BD0F54"/>
    <w:rsid w:val="00BD1297"/>
    <w:rsid w:val="00BD2676"/>
    <w:rsid w:val="00BD32CF"/>
    <w:rsid w:val="00BD533C"/>
    <w:rsid w:val="00BE2196"/>
    <w:rsid w:val="00BE4907"/>
    <w:rsid w:val="00BE5948"/>
    <w:rsid w:val="00BE637D"/>
    <w:rsid w:val="00BE662B"/>
    <w:rsid w:val="00BF1F61"/>
    <w:rsid w:val="00BF3DD5"/>
    <w:rsid w:val="00BF42A4"/>
    <w:rsid w:val="00BF42C7"/>
    <w:rsid w:val="00C00C63"/>
    <w:rsid w:val="00C025F1"/>
    <w:rsid w:val="00C07F1D"/>
    <w:rsid w:val="00C10A93"/>
    <w:rsid w:val="00C137DE"/>
    <w:rsid w:val="00C14278"/>
    <w:rsid w:val="00C14574"/>
    <w:rsid w:val="00C15041"/>
    <w:rsid w:val="00C15883"/>
    <w:rsid w:val="00C214DF"/>
    <w:rsid w:val="00C22904"/>
    <w:rsid w:val="00C2508E"/>
    <w:rsid w:val="00C270BE"/>
    <w:rsid w:val="00C27805"/>
    <w:rsid w:val="00C30824"/>
    <w:rsid w:val="00C310D8"/>
    <w:rsid w:val="00C31418"/>
    <w:rsid w:val="00C32C2C"/>
    <w:rsid w:val="00C332CD"/>
    <w:rsid w:val="00C3443C"/>
    <w:rsid w:val="00C34B5B"/>
    <w:rsid w:val="00C35591"/>
    <w:rsid w:val="00C3575D"/>
    <w:rsid w:val="00C40FB5"/>
    <w:rsid w:val="00C43DEE"/>
    <w:rsid w:val="00C446CC"/>
    <w:rsid w:val="00C44D04"/>
    <w:rsid w:val="00C46558"/>
    <w:rsid w:val="00C470F5"/>
    <w:rsid w:val="00C5024E"/>
    <w:rsid w:val="00C50CDD"/>
    <w:rsid w:val="00C521EA"/>
    <w:rsid w:val="00C52956"/>
    <w:rsid w:val="00C537A4"/>
    <w:rsid w:val="00C57832"/>
    <w:rsid w:val="00C61796"/>
    <w:rsid w:val="00C62881"/>
    <w:rsid w:val="00C63BF5"/>
    <w:rsid w:val="00C65383"/>
    <w:rsid w:val="00C70D37"/>
    <w:rsid w:val="00C726B7"/>
    <w:rsid w:val="00C72DD3"/>
    <w:rsid w:val="00C73BE8"/>
    <w:rsid w:val="00C75979"/>
    <w:rsid w:val="00C76456"/>
    <w:rsid w:val="00C7661D"/>
    <w:rsid w:val="00C8680B"/>
    <w:rsid w:val="00C90E8F"/>
    <w:rsid w:val="00C9661F"/>
    <w:rsid w:val="00C96A58"/>
    <w:rsid w:val="00C96B89"/>
    <w:rsid w:val="00C97CEE"/>
    <w:rsid w:val="00CA06D2"/>
    <w:rsid w:val="00CA3060"/>
    <w:rsid w:val="00CA474E"/>
    <w:rsid w:val="00CA4F36"/>
    <w:rsid w:val="00CA5822"/>
    <w:rsid w:val="00CA5EFF"/>
    <w:rsid w:val="00CA7D43"/>
    <w:rsid w:val="00CB07B6"/>
    <w:rsid w:val="00CB0FCC"/>
    <w:rsid w:val="00CB2F61"/>
    <w:rsid w:val="00CC026A"/>
    <w:rsid w:val="00CC095A"/>
    <w:rsid w:val="00CC5728"/>
    <w:rsid w:val="00CC5B49"/>
    <w:rsid w:val="00CC5E9F"/>
    <w:rsid w:val="00CC6296"/>
    <w:rsid w:val="00CD3066"/>
    <w:rsid w:val="00CD3360"/>
    <w:rsid w:val="00CD7CE1"/>
    <w:rsid w:val="00CE16DF"/>
    <w:rsid w:val="00CE2283"/>
    <w:rsid w:val="00CE41F4"/>
    <w:rsid w:val="00CE4CF3"/>
    <w:rsid w:val="00CE5D70"/>
    <w:rsid w:val="00CF3B53"/>
    <w:rsid w:val="00CF66F0"/>
    <w:rsid w:val="00CF7626"/>
    <w:rsid w:val="00D02201"/>
    <w:rsid w:val="00D025BB"/>
    <w:rsid w:val="00D02A78"/>
    <w:rsid w:val="00D03BEE"/>
    <w:rsid w:val="00D05188"/>
    <w:rsid w:val="00D060D5"/>
    <w:rsid w:val="00D073E3"/>
    <w:rsid w:val="00D10ABB"/>
    <w:rsid w:val="00D1181F"/>
    <w:rsid w:val="00D13189"/>
    <w:rsid w:val="00D133A9"/>
    <w:rsid w:val="00D13CDA"/>
    <w:rsid w:val="00D14ACF"/>
    <w:rsid w:val="00D14F56"/>
    <w:rsid w:val="00D155C0"/>
    <w:rsid w:val="00D160F6"/>
    <w:rsid w:val="00D212F4"/>
    <w:rsid w:val="00D21964"/>
    <w:rsid w:val="00D23190"/>
    <w:rsid w:val="00D27847"/>
    <w:rsid w:val="00D305C2"/>
    <w:rsid w:val="00D30A71"/>
    <w:rsid w:val="00D346EC"/>
    <w:rsid w:val="00D35FDD"/>
    <w:rsid w:val="00D419DF"/>
    <w:rsid w:val="00D45468"/>
    <w:rsid w:val="00D45CBD"/>
    <w:rsid w:val="00D46876"/>
    <w:rsid w:val="00D51C98"/>
    <w:rsid w:val="00D54478"/>
    <w:rsid w:val="00D5509A"/>
    <w:rsid w:val="00D55FF9"/>
    <w:rsid w:val="00D614D0"/>
    <w:rsid w:val="00D63F38"/>
    <w:rsid w:val="00D6448B"/>
    <w:rsid w:val="00D6617F"/>
    <w:rsid w:val="00D72606"/>
    <w:rsid w:val="00D72644"/>
    <w:rsid w:val="00D73948"/>
    <w:rsid w:val="00D73C66"/>
    <w:rsid w:val="00D75B1D"/>
    <w:rsid w:val="00D80AFB"/>
    <w:rsid w:val="00D8129D"/>
    <w:rsid w:val="00D90B80"/>
    <w:rsid w:val="00D91007"/>
    <w:rsid w:val="00D9146C"/>
    <w:rsid w:val="00D92DE1"/>
    <w:rsid w:val="00D959BF"/>
    <w:rsid w:val="00D96035"/>
    <w:rsid w:val="00D9739F"/>
    <w:rsid w:val="00D97486"/>
    <w:rsid w:val="00DA1418"/>
    <w:rsid w:val="00DA3BAC"/>
    <w:rsid w:val="00DA6573"/>
    <w:rsid w:val="00DA6972"/>
    <w:rsid w:val="00DB01EE"/>
    <w:rsid w:val="00DB191A"/>
    <w:rsid w:val="00DB62EB"/>
    <w:rsid w:val="00DB71F9"/>
    <w:rsid w:val="00DB7A2A"/>
    <w:rsid w:val="00DC0A2E"/>
    <w:rsid w:val="00DC130B"/>
    <w:rsid w:val="00DC5DF9"/>
    <w:rsid w:val="00DC68C1"/>
    <w:rsid w:val="00DC6E8B"/>
    <w:rsid w:val="00DC735A"/>
    <w:rsid w:val="00DD206E"/>
    <w:rsid w:val="00DD211B"/>
    <w:rsid w:val="00DD3A5E"/>
    <w:rsid w:val="00DD5A8B"/>
    <w:rsid w:val="00DD6BEA"/>
    <w:rsid w:val="00DE0A1B"/>
    <w:rsid w:val="00DE1D17"/>
    <w:rsid w:val="00DE3226"/>
    <w:rsid w:val="00DE593F"/>
    <w:rsid w:val="00DF24CD"/>
    <w:rsid w:val="00DF5345"/>
    <w:rsid w:val="00DF5A06"/>
    <w:rsid w:val="00DF78B8"/>
    <w:rsid w:val="00DF795D"/>
    <w:rsid w:val="00E01CF4"/>
    <w:rsid w:val="00E02A17"/>
    <w:rsid w:val="00E032DB"/>
    <w:rsid w:val="00E070D6"/>
    <w:rsid w:val="00E13C27"/>
    <w:rsid w:val="00E16057"/>
    <w:rsid w:val="00E16CBB"/>
    <w:rsid w:val="00E16DB5"/>
    <w:rsid w:val="00E20D35"/>
    <w:rsid w:val="00E22577"/>
    <w:rsid w:val="00E274F3"/>
    <w:rsid w:val="00E32D38"/>
    <w:rsid w:val="00E334B6"/>
    <w:rsid w:val="00E3435D"/>
    <w:rsid w:val="00E35686"/>
    <w:rsid w:val="00E35C36"/>
    <w:rsid w:val="00E364A2"/>
    <w:rsid w:val="00E367A3"/>
    <w:rsid w:val="00E37D92"/>
    <w:rsid w:val="00E42A47"/>
    <w:rsid w:val="00E43794"/>
    <w:rsid w:val="00E46859"/>
    <w:rsid w:val="00E474F3"/>
    <w:rsid w:val="00E47548"/>
    <w:rsid w:val="00E517A0"/>
    <w:rsid w:val="00E51A6D"/>
    <w:rsid w:val="00E52506"/>
    <w:rsid w:val="00E52A92"/>
    <w:rsid w:val="00E54EFC"/>
    <w:rsid w:val="00E57B9F"/>
    <w:rsid w:val="00E617D4"/>
    <w:rsid w:val="00E61C2B"/>
    <w:rsid w:val="00E61DAF"/>
    <w:rsid w:val="00E6299E"/>
    <w:rsid w:val="00E6573B"/>
    <w:rsid w:val="00E65D01"/>
    <w:rsid w:val="00E67DDE"/>
    <w:rsid w:val="00E70148"/>
    <w:rsid w:val="00E70BC3"/>
    <w:rsid w:val="00E72003"/>
    <w:rsid w:val="00E72B56"/>
    <w:rsid w:val="00E73357"/>
    <w:rsid w:val="00E73ECC"/>
    <w:rsid w:val="00E763E0"/>
    <w:rsid w:val="00E80156"/>
    <w:rsid w:val="00E80ABB"/>
    <w:rsid w:val="00E818A0"/>
    <w:rsid w:val="00E85DF1"/>
    <w:rsid w:val="00E864F1"/>
    <w:rsid w:val="00E90C34"/>
    <w:rsid w:val="00E94C23"/>
    <w:rsid w:val="00E9662D"/>
    <w:rsid w:val="00EA05F5"/>
    <w:rsid w:val="00EA20B6"/>
    <w:rsid w:val="00EA2D85"/>
    <w:rsid w:val="00EA37D5"/>
    <w:rsid w:val="00EA5444"/>
    <w:rsid w:val="00EA68ED"/>
    <w:rsid w:val="00EB28D3"/>
    <w:rsid w:val="00EB414E"/>
    <w:rsid w:val="00EC2C42"/>
    <w:rsid w:val="00EC3F58"/>
    <w:rsid w:val="00EC5005"/>
    <w:rsid w:val="00EC6F44"/>
    <w:rsid w:val="00EC7A24"/>
    <w:rsid w:val="00ED1939"/>
    <w:rsid w:val="00ED49A9"/>
    <w:rsid w:val="00ED6A84"/>
    <w:rsid w:val="00ED6D50"/>
    <w:rsid w:val="00EE0252"/>
    <w:rsid w:val="00EE1ACE"/>
    <w:rsid w:val="00EE35F7"/>
    <w:rsid w:val="00EE3AD2"/>
    <w:rsid w:val="00EE5EA2"/>
    <w:rsid w:val="00EE6458"/>
    <w:rsid w:val="00EE65E1"/>
    <w:rsid w:val="00EF213A"/>
    <w:rsid w:val="00EF3574"/>
    <w:rsid w:val="00EF3A37"/>
    <w:rsid w:val="00EF3AD3"/>
    <w:rsid w:val="00EF6CCB"/>
    <w:rsid w:val="00EF7F4A"/>
    <w:rsid w:val="00F02484"/>
    <w:rsid w:val="00F05E61"/>
    <w:rsid w:val="00F11CFD"/>
    <w:rsid w:val="00F15D69"/>
    <w:rsid w:val="00F17FE4"/>
    <w:rsid w:val="00F2114D"/>
    <w:rsid w:val="00F27F18"/>
    <w:rsid w:val="00F31BFB"/>
    <w:rsid w:val="00F326B7"/>
    <w:rsid w:val="00F331A9"/>
    <w:rsid w:val="00F33746"/>
    <w:rsid w:val="00F35271"/>
    <w:rsid w:val="00F35E6D"/>
    <w:rsid w:val="00F36E2E"/>
    <w:rsid w:val="00F4144B"/>
    <w:rsid w:val="00F439E8"/>
    <w:rsid w:val="00F51F5B"/>
    <w:rsid w:val="00F537EF"/>
    <w:rsid w:val="00F54334"/>
    <w:rsid w:val="00F54336"/>
    <w:rsid w:val="00F556AF"/>
    <w:rsid w:val="00F5772D"/>
    <w:rsid w:val="00F57874"/>
    <w:rsid w:val="00F57BE5"/>
    <w:rsid w:val="00F60076"/>
    <w:rsid w:val="00F61014"/>
    <w:rsid w:val="00F6223B"/>
    <w:rsid w:val="00F6306D"/>
    <w:rsid w:val="00F6309B"/>
    <w:rsid w:val="00F64284"/>
    <w:rsid w:val="00F65831"/>
    <w:rsid w:val="00F707E4"/>
    <w:rsid w:val="00F734AD"/>
    <w:rsid w:val="00F74280"/>
    <w:rsid w:val="00F74701"/>
    <w:rsid w:val="00F762C0"/>
    <w:rsid w:val="00F804E5"/>
    <w:rsid w:val="00F81868"/>
    <w:rsid w:val="00F819CA"/>
    <w:rsid w:val="00F81E1F"/>
    <w:rsid w:val="00F844D1"/>
    <w:rsid w:val="00F84740"/>
    <w:rsid w:val="00F8575B"/>
    <w:rsid w:val="00F85F8A"/>
    <w:rsid w:val="00F90557"/>
    <w:rsid w:val="00F93210"/>
    <w:rsid w:val="00F93F1F"/>
    <w:rsid w:val="00F9542A"/>
    <w:rsid w:val="00F95B20"/>
    <w:rsid w:val="00FA3747"/>
    <w:rsid w:val="00FA5EEA"/>
    <w:rsid w:val="00FA6035"/>
    <w:rsid w:val="00FA627B"/>
    <w:rsid w:val="00FA7FF8"/>
    <w:rsid w:val="00FB1C42"/>
    <w:rsid w:val="00FB2727"/>
    <w:rsid w:val="00FB5863"/>
    <w:rsid w:val="00FB5E76"/>
    <w:rsid w:val="00FB7D80"/>
    <w:rsid w:val="00FC1059"/>
    <w:rsid w:val="00FC1716"/>
    <w:rsid w:val="00FC26EC"/>
    <w:rsid w:val="00FC4024"/>
    <w:rsid w:val="00FC503A"/>
    <w:rsid w:val="00FD1329"/>
    <w:rsid w:val="00FD2AE7"/>
    <w:rsid w:val="00FD326A"/>
    <w:rsid w:val="00FD62DC"/>
    <w:rsid w:val="00FD63D8"/>
    <w:rsid w:val="00FE1784"/>
    <w:rsid w:val="00FE2D78"/>
    <w:rsid w:val="00FE5162"/>
    <w:rsid w:val="00FE680D"/>
    <w:rsid w:val="00FF123B"/>
    <w:rsid w:val="00FF37E5"/>
    <w:rsid w:val="00FF3AFB"/>
    <w:rsid w:val="00FF3DED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977AD"/>
  <w15:chartTrackingRefBased/>
  <w15:docId w15:val="{9B6BAE2A-B99C-4FC2-9A97-755D14FE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D9603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24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9242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82C6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96035"/>
    <w:rPr>
      <w:rFonts w:ascii="굴림" w:eastAsia="굴림" w:hAnsi="굴림" w:cs="굴림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D9603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265B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7F3FD0"/>
  </w:style>
  <w:style w:type="character" w:customStyle="1" w:styleId="Char0">
    <w:name w:val="날짜 Char"/>
    <w:basedOn w:val="a0"/>
    <w:link w:val="a7"/>
    <w:uiPriority w:val="99"/>
    <w:semiHidden/>
    <w:rsid w:val="007F3FD0"/>
  </w:style>
  <w:style w:type="paragraph" w:styleId="a8">
    <w:name w:val="header"/>
    <w:basedOn w:val="a"/>
    <w:link w:val="Char1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DC0A2E"/>
  </w:style>
  <w:style w:type="paragraph" w:styleId="a9">
    <w:name w:val="footer"/>
    <w:basedOn w:val="a"/>
    <w:link w:val="Char2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DC0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3FA99-6B8B-4201-856D-324D8F9B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4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C</dc:creator>
  <cp:keywords/>
  <dc:description/>
  <cp:lastModifiedBy>DongHun.KANG</cp:lastModifiedBy>
  <cp:revision>805</cp:revision>
  <cp:lastPrinted>2023-03-21T02:26:00Z</cp:lastPrinted>
  <dcterms:created xsi:type="dcterms:W3CDTF">2023-02-20T08:27:00Z</dcterms:created>
  <dcterms:modified xsi:type="dcterms:W3CDTF">2023-05-03T07:56:00Z</dcterms:modified>
</cp:coreProperties>
</file>